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C0" w:rsidRDefault="00DC5CA5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:rsidR="00DC5CA5" w:rsidRPr="00610F70" w:rsidRDefault="00DC5CA5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przyznawania refundacji kosztów wyposażenia lub doposażenia stanowiska pracy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dla osób skierowanych przez Powiatowy Urząd Pracy w </w:t>
      </w:r>
      <w:r w:rsidR="00610F70" w:rsidRPr="00610F70">
        <w:rPr>
          <w:rFonts w:ascii="Times New Roman" w:hAnsi="Times New Roman" w:cs="Times New Roman"/>
          <w:b/>
          <w:bCs/>
          <w:sz w:val="24"/>
          <w:szCs w:val="24"/>
        </w:rPr>
        <w:t>Pińczowie</w:t>
      </w:r>
    </w:p>
    <w:p w:rsidR="00610F70" w:rsidRPr="00610F70" w:rsidRDefault="00610F70" w:rsidP="004E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:rsidR="00610F70" w:rsidRPr="00610F70" w:rsidRDefault="00610F7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1. Podstawę prawną przyznawania refundacji kosztów wyposażenia lub doposażenia stanowiska pracy dla</w:t>
      </w:r>
      <w:r w:rsidR="00F92944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sób skierowanych przez Powiatowy Urząd Pracy w </w:t>
      </w:r>
      <w:r w:rsidR="00F92944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610F70">
        <w:rPr>
          <w:rFonts w:ascii="Times New Roman" w:hAnsi="Times New Roman" w:cs="Times New Roman"/>
          <w:sz w:val="24"/>
          <w:szCs w:val="24"/>
        </w:rPr>
        <w:t>stanowią w szczególności: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) Art. 46 ustawy z dnia 20 kwietnia 2004 r. o promocji zatrudnienia i instytucjach rynku pracy (Dz.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2018 r., poz. 1265 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2) Rozporządzenie Ministra Rodziny, Pracy i Polityki Społecznej z dnia 14 lipca 2017 r. w sprawie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dokonywania z Funduszu Pracy refundacji kosztów wyposażenia lub doposażenia stanowiska pracy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raz przyznawania środków na podjęcie działalności gospodarczej (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.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z 2017 r., poz. 1380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3) Ustawa z dnia 30 kwietnia 2004 r. o postępowaniu w sprawach dotyczących pomocy publiczn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 2018 r., poz. 362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4) Rozporządzenie Rady Ministrów z dnia 29 marca 2010 r. w sprawie zakresu informacji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przedstawianych przez podmiot ubiegający się o pomoc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(Dz. U. z 2010 r. Nr 53, poz. 311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5) Rozporządzenie Rady Ministrów z dnia 11 czerwca 2010 r. w sprawie informacji składanych przez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podmioty ubiegające się o pomoc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w rolnictwie lub rybołówstwie (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 2010 r. Nr 121,poz. 810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6) Rozporządzenie Rady Ministrów z dnia 20 marca 2007 r. w sprawie zaświadczeń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o pomocy de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i pomocy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w rolnictwie lub rybołówstwie (Dz. U. z 2018 r., poz. 350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7) Rozporządzenie Komisji (UE) nr 1407/2013 z dnia 18 grudnia 2013 r. w sprawie stosowania art. 107</w:t>
      </w:r>
      <w:r w:rsidR="00610F70" w:rsidRP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i 108 Traktatu o funkcjonowaniu Unii Europejskiej do pomocy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(Dz. Urz. UE L 352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 24.12.2013, str. 1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8) Rozporządzenie Komisji (UE) nr 1408/2013 z dnia 18 grudnia 2013 r. w sprawie stosowania art. 107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i 108 Traktatu o funkcjonowaniu Unii Europejskiej do pomocy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w sektorze rolnym (Dz.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Urz.UE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L 352 z 24.12.2013, str. 9)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9) Ustawa z dnia 23 kwietnia 1964 r. – Kodeks cywilny (Dz. U. z 2018 r., poz. 1025 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.</w:t>
      </w:r>
    </w:p>
    <w:p w:rsidR="004A53A2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. Na podstawie ww. aktów prawnych ustala się w </w:t>
      </w:r>
      <w:r w:rsidR="00610F70">
        <w:rPr>
          <w:rFonts w:ascii="Times New Roman" w:hAnsi="Times New Roman" w:cs="Times New Roman"/>
          <w:sz w:val="24"/>
          <w:szCs w:val="24"/>
        </w:rPr>
        <w:t>Pińczowie</w:t>
      </w:r>
      <w:r w:rsidRPr="00610F70">
        <w:rPr>
          <w:rFonts w:ascii="Times New Roman" w:hAnsi="Times New Roman" w:cs="Times New Roman"/>
          <w:sz w:val="24"/>
          <w:szCs w:val="24"/>
        </w:rPr>
        <w:t xml:space="preserve"> i na terenie Powiatu </w:t>
      </w:r>
      <w:r w:rsidR="00610F70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Pr="00610F70"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asady przyznawania refundacji z Funduszu Pracy kosztów wyposażenia lub doposażenia stanowisk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acy.</w:t>
      </w:r>
    </w:p>
    <w:p w:rsidR="004E53C0" w:rsidRDefault="004E53C0" w:rsidP="00610F70">
      <w:pPr>
        <w:jc w:val="both"/>
        <w:rPr>
          <w:rFonts w:ascii="Arial" w:hAnsi="Arial" w:cs="Arial"/>
          <w:sz w:val="20"/>
          <w:szCs w:val="20"/>
        </w:rPr>
      </w:pP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E53C0" w:rsidRDefault="004E53C0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F92944" w:rsidRPr="00610F70" w:rsidRDefault="00F92944" w:rsidP="00610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. </w:t>
      </w:r>
      <w:r w:rsidR="00610F70">
        <w:rPr>
          <w:rFonts w:ascii="Times New Roman" w:hAnsi="Times New Roman" w:cs="Times New Roman"/>
          <w:sz w:val="24"/>
          <w:szCs w:val="24"/>
        </w:rPr>
        <w:t xml:space="preserve">Starosta pińczowski </w:t>
      </w:r>
      <w:r w:rsidRPr="00610F70">
        <w:rPr>
          <w:rFonts w:ascii="Times New Roman" w:hAnsi="Times New Roman" w:cs="Times New Roman"/>
          <w:sz w:val="24"/>
          <w:szCs w:val="24"/>
        </w:rPr>
        <w:t>, z upoważnienia którego działa Dyrektor Powiatowego Urzędu Pracy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w </w:t>
      </w:r>
      <w:r w:rsidR="00610F70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610F70">
        <w:rPr>
          <w:rFonts w:ascii="Times New Roman" w:hAnsi="Times New Roman" w:cs="Times New Roman"/>
          <w:sz w:val="24"/>
          <w:szCs w:val="24"/>
        </w:rPr>
        <w:t>, zwany dalej „Urzędem” lub inne osoby do tego upoważnione, może w ramach posiadan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środków Funduszu Pracy refundować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podmiotowi prowadzącemu działalność gospodarczą,</w:t>
      </w:r>
      <w:r w:rsidR="0061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producentowi rolnemu, niepublicznemu przedszkolu i niepublicznej szkole, żłobkom lub klubom</w:t>
      </w:r>
      <w:r w:rsidR="0061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dziecięcym, podmiotom świadczącym usługi </w:t>
      </w:r>
      <w:r w:rsidR="00610F7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ehabilitacyjne</w:t>
      </w:r>
      <w:r w:rsidRPr="00610F70">
        <w:rPr>
          <w:rFonts w:ascii="Times New Roman" w:hAnsi="Times New Roman" w:cs="Times New Roman"/>
          <w:sz w:val="24"/>
          <w:szCs w:val="24"/>
        </w:rPr>
        <w:t>, posiadającym siedzibę na terenie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="00F92944">
        <w:rPr>
          <w:rFonts w:ascii="Times New Roman" w:hAnsi="Times New Roman" w:cs="Times New Roman"/>
          <w:sz w:val="24"/>
          <w:szCs w:val="24"/>
        </w:rPr>
        <w:t>Pińczowa</w:t>
      </w:r>
      <w:r w:rsidRPr="00610F70">
        <w:rPr>
          <w:rFonts w:ascii="Times New Roman" w:hAnsi="Times New Roman" w:cs="Times New Roman"/>
          <w:sz w:val="24"/>
          <w:szCs w:val="24"/>
        </w:rPr>
        <w:t xml:space="preserve"> lub Powiatu </w:t>
      </w:r>
      <w:r w:rsidR="00F92944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Pr="00610F70">
        <w:rPr>
          <w:rFonts w:ascii="Times New Roman" w:hAnsi="Times New Roman" w:cs="Times New Roman"/>
          <w:sz w:val="24"/>
          <w:szCs w:val="24"/>
        </w:rPr>
        <w:t xml:space="preserve"> albo tworzącym stanowisko pracy na terenie </w:t>
      </w:r>
      <w:r w:rsidR="00F92944">
        <w:rPr>
          <w:rFonts w:ascii="Times New Roman" w:hAnsi="Times New Roman" w:cs="Times New Roman"/>
          <w:sz w:val="24"/>
          <w:szCs w:val="24"/>
        </w:rPr>
        <w:t>Pińczowa</w:t>
      </w:r>
      <w:r w:rsidR="00F92944" w:rsidRPr="00610F70">
        <w:rPr>
          <w:rFonts w:ascii="Times New Roman" w:hAnsi="Times New Roman" w:cs="Times New Roman"/>
          <w:sz w:val="24"/>
          <w:szCs w:val="24"/>
        </w:rPr>
        <w:t xml:space="preserve"> lub Powiatu </w:t>
      </w:r>
      <w:r w:rsidR="00F92944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="00F92944" w:rsidRP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dla </w:t>
      </w:r>
      <w:r w:rsidRPr="00610F70">
        <w:rPr>
          <w:rFonts w:ascii="Times New Roman" w:hAnsi="Times New Roman" w:cs="Times New Roman"/>
          <w:sz w:val="24"/>
          <w:szCs w:val="24"/>
        </w:rPr>
        <w:lastRenderedPageBreak/>
        <w:t xml:space="preserve">wymienionych w ust. 2 osób skierowanych przez PUP w </w:t>
      </w:r>
      <w:r w:rsidR="00F92944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610F70">
        <w:rPr>
          <w:rFonts w:ascii="Times New Roman" w:hAnsi="Times New Roman" w:cs="Times New Roman"/>
          <w:sz w:val="24"/>
          <w:szCs w:val="24"/>
        </w:rPr>
        <w:t>, koszty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yposażenia lub doposażenia stanowiska pracy w wysokości określonej w umowie, nie wyższej niż</w:t>
      </w:r>
      <w:r w:rsidR="00610F70" w:rsidRP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6-krotność wysokości przeciętnego wynagrodzenia.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2. Koszty wyposażenia lub doposażenia stanowiska pracy mogą być przyznane w przypadku: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podmiotu prowadzącego działalność gospodarczą </w:t>
      </w:r>
      <w:r w:rsidRPr="00610F70">
        <w:rPr>
          <w:rFonts w:ascii="Times New Roman" w:hAnsi="Times New Roman" w:cs="Times New Roman"/>
          <w:sz w:val="24"/>
          <w:szCs w:val="24"/>
        </w:rPr>
        <w:t>– dla skierowanego: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bezrobotnego lub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b) poszukującego pracy niepozostającego w zatrudnieniu lub niewykonującego innej pracy zarobkow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piekuna osoby niepełnosprawnej, z wyłączeniem opiekunów osoby </w:t>
      </w:r>
      <w:r w:rsidR="00610F70">
        <w:rPr>
          <w:rFonts w:ascii="Times New Roman" w:hAnsi="Times New Roman" w:cs="Times New Roman"/>
          <w:sz w:val="24"/>
          <w:szCs w:val="24"/>
        </w:rPr>
        <w:t>n</w:t>
      </w:r>
      <w:r w:rsidRPr="00610F70">
        <w:rPr>
          <w:rFonts w:ascii="Times New Roman" w:hAnsi="Times New Roman" w:cs="Times New Roman"/>
          <w:sz w:val="24"/>
          <w:szCs w:val="24"/>
        </w:rPr>
        <w:t>iepełnosprawnej pobierając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e pielęgnacyjne lub specjalny zasiłek opiekuńczy na podstawie przepisów o świadczenia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rodzinnych, lub zasiłek dla opiekuna na podstawie przepisów o ustaleniu i wypłacie zasiłków dl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ów;</w:t>
      </w:r>
    </w:p>
    <w:p w:rsidR="00F92944" w:rsidRDefault="004E53C0" w:rsidP="00F92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producenta rolnego </w:t>
      </w:r>
      <w:r w:rsidRPr="00610F70">
        <w:rPr>
          <w:rFonts w:ascii="Times New Roman" w:hAnsi="Times New Roman" w:cs="Times New Roman"/>
          <w:sz w:val="24"/>
          <w:szCs w:val="24"/>
        </w:rPr>
        <w:t>– dla skierowanego:</w:t>
      </w:r>
    </w:p>
    <w:p w:rsidR="00F92944" w:rsidRDefault="004E53C0" w:rsidP="00F92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bezrobotnego lub</w:t>
      </w:r>
    </w:p>
    <w:p w:rsidR="004E53C0" w:rsidRPr="00610F70" w:rsidRDefault="004E53C0" w:rsidP="00F92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b) poszukującego pracy niepozostającego w zatrudnieniu lub niewykonującego innej pracy zarobkow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piekuna osoby niepełnosprawnej, z wyłączeniem opiekunów osoby </w:t>
      </w:r>
      <w:r w:rsidR="00610F70">
        <w:rPr>
          <w:rFonts w:ascii="Times New Roman" w:hAnsi="Times New Roman" w:cs="Times New Roman"/>
          <w:sz w:val="24"/>
          <w:szCs w:val="24"/>
        </w:rPr>
        <w:t>n</w:t>
      </w:r>
      <w:r w:rsidRPr="00610F70">
        <w:rPr>
          <w:rFonts w:ascii="Times New Roman" w:hAnsi="Times New Roman" w:cs="Times New Roman"/>
          <w:sz w:val="24"/>
          <w:szCs w:val="24"/>
        </w:rPr>
        <w:t>iepełnosprawnej pobierając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e pielęgnacyjne lub specjalny zasiłek opiekuńczy na podstawie przepisów o świadczenia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rodzinnych, lub zasiłek dla opiekuna na podstawie przepisów o ustaleniu i wypłacie zasiłków dl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ów;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3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niepublicznego przedszkola i niepublicznej szkoły </w:t>
      </w:r>
      <w:r w:rsidRPr="00610F70">
        <w:rPr>
          <w:rFonts w:ascii="Times New Roman" w:hAnsi="Times New Roman" w:cs="Times New Roman"/>
          <w:sz w:val="24"/>
          <w:szCs w:val="24"/>
        </w:rPr>
        <w:t>– dla skierowanego: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bezrobotnego lub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b) poszukującego pracy niepozostającego w zatrudnieniu lub niewykonującego innej pracy zarobkow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a osoby niepełnosprawnej, z wyłączeniem opiekunów osoby niepełnosprawnej pobierając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e pielęgnacyjne lub specjalny zasiłek opiekuńczy na podstawie przepisów o świadczenia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rodzinnych, lub zasiłek dla opiekuna na podstawie przepisów o ustaleniu i wypłacie zasiłków dl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ów;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4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żłobka lub klubu dziecięcego </w:t>
      </w:r>
      <w:r w:rsidRPr="00610F70">
        <w:rPr>
          <w:rFonts w:ascii="Times New Roman" w:hAnsi="Times New Roman" w:cs="Times New Roman"/>
          <w:sz w:val="24"/>
          <w:szCs w:val="24"/>
        </w:rPr>
        <w:t>– dla skierowanego:</w:t>
      </w:r>
    </w:p>
    <w:p w:rsidR="004E53C0" w:rsidRPr="00610F70" w:rsidRDefault="004E53C0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bezrobotnego lub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b) poszukującego pracy niepozostającego w zatrudnieniu</w:t>
      </w:r>
      <w:r>
        <w:rPr>
          <w:rFonts w:ascii="Arial" w:hAnsi="Arial" w:cs="Arial"/>
          <w:sz w:val="20"/>
          <w:szCs w:val="20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lub niewykonującego innej pracy zarobkow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a osoby niepełnosprawnej, z wyłączeniem opiekunów osoby niepełnosprawnej pobierając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e pielęgnacyjne lub specjalny zasiłek opiekuńczy na podstawie przepisów o świadczenia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rodzinnych, lub zasiłek dla opiekuna na podstawie przepisów o ustaleniu i wypłacie zasiłków dl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ów lub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c) poszukującego pracy absolwenta;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5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podmiotu świadczącego usługi rehabilitacyjne </w:t>
      </w:r>
      <w:r w:rsidRPr="00610F70">
        <w:rPr>
          <w:rFonts w:ascii="Times New Roman" w:hAnsi="Times New Roman" w:cs="Times New Roman"/>
          <w:sz w:val="24"/>
          <w:szCs w:val="24"/>
        </w:rPr>
        <w:t>– dla skierowanego: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bezrobotnego lub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b) poszukującego pracy niepozostającego w zatrudnieniu lub niewykonującego innej pracy zarobkowej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piekuna osoby niepełnosprawnej, z wyłączeniem opiekunów osoby </w:t>
      </w:r>
      <w:r w:rsidR="00610F70">
        <w:rPr>
          <w:rFonts w:ascii="Times New Roman" w:hAnsi="Times New Roman" w:cs="Times New Roman"/>
          <w:sz w:val="24"/>
          <w:szCs w:val="24"/>
        </w:rPr>
        <w:t>n</w:t>
      </w:r>
      <w:r w:rsidRPr="00610F70">
        <w:rPr>
          <w:rFonts w:ascii="Times New Roman" w:hAnsi="Times New Roman" w:cs="Times New Roman"/>
          <w:sz w:val="24"/>
          <w:szCs w:val="24"/>
        </w:rPr>
        <w:t>iepełnosprawnej pobierający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e pielęgnacyjne lub specjalny zasiłek opiekuńczy na podstawie przepisów o świadczeniach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rodzinnych, lub zasiłek dla opiekuna na podstawie przepisów o ustaleniu i wypłacie zasiłków dla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ów lub</w:t>
      </w:r>
    </w:p>
    <w:p w:rsidR="004E53C0" w:rsidRPr="00610F70" w:rsidRDefault="004E53C0" w:rsidP="00DC5CA5">
      <w:pPr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c) poszukującego pracy absolwenta.</w:t>
      </w:r>
    </w:p>
    <w:p w:rsidR="004E53C0" w:rsidRPr="00610F70" w:rsidRDefault="004E53C0" w:rsidP="00610F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E53C0" w:rsidRPr="00610F70" w:rsidRDefault="004E53C0" w:rsidP="00F92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Kryteria, jakie musi spełniać osoba kierowana na doposażone lub wyposażone stanowisko pracy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. Na doposażone lub wyposażone stanowisko może zostać skierowana zarejestrowana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w Powiatowym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Urzędzie Pracy w </w:t>
      </w:r>
      <w:r w:rsidR="00610F70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610F70">
        <w:rPr>
          <w:rFonts w:ascii="Times New Roman" w:hAnsi="Times New Roman" w:cs="Times New Roman"/>
          <w:sz w:val="24"/>
          <w:szCs w:val="24"/>
        </w:rPr>
        <w:t>:</w:t>
      </w:r>
    </w:p>
    <w:p w:rsidR="004E53C0" w:rsidRPr="00610F70" w:rsidRDefault="004E53C0" w:rsidP="00DC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osoba bezrobotna, która ma ustalony II profil pomocy i spełnia dodatkowo</w:t>
      </w:r>
      <w:r w:rsidR="0061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poniższe kryteria: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posiada wskazane przez pracodawcę we wniosku wykształcenie, kwalifikacje, predyspozycje</w:t>
      </w:r>
      <w:r w:rsid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awodowe oraz udokumentowane, w razie konieczności, uprawnienia adekwatne do zakresu prac</w:t>
      </w:r>
      <w:r w:rsidR="00610F70" w:rsidRPr="00610F70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ykonywanych przy użyciu zakupionych przedmiotów (sprzętu) np. prawo jazdy,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b) nie była zatrudniona i nie wykonywała innej pracy zarobkowej u wnioskodawcy w okresie </w:t>
      </w:r>
      <w:r w:rsidR="00C65C70">
        <w:rPr>
          <w:rFonts w:ascii="Times New Roman" w:hAnsi="Times New Roman" w:cs="Times New Roman"/>
          <w:sz w:val="24"/>
          <w:szCs w:val="24"/>
        </w:rPr>
        <w:t>6</w:t>
      </w:r>
      <w:r w:rsidRPr="00610F70">
        <w:rPr>
          <w:rFonts w:ascii="Times New Roman" w:hAnsi="Times New Roman" w:cs="Times New Roman"/>
          <w:sz w:val="24"/>
          <w:szCs w:val="24"/>
        </w:rPr>
        <w:t xml:space="preserve"> miesięcy przed dniem złożeni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niosku o refundację. Niniejsze zastrzeżenie dotyczy również podmiotów powiązanych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 wnioskodawcą,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c) nie jest osobą najbliższą wobec wnioskodawcy tj. małżonek, dzieci własne, dzieci drugiego małżonk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i dzieci przysposobione, rodzice, macocha, ojczym, osoba przysposabiająca, teść, teściowa, zięć,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ynowa,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)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osoba poszukująca pracy </w:t>
      </w:r>
      <w:r w:rsidRPr="00610F70">
        <w:rPr>
          <w:rFonts w:ascii="Times New Roman" w:hAnsi="Times New Roman" w:cs="Times New Roman"/>
          <w:sz w:val="24"/>
          <w:szCs w:val="24"/>
        </w:rPr>
        <w:t>niepozostająca w zatrudnieniu lub niewykonująca innej pracy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zarobkowej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opiekun osoby niepełnosprawnej</w:t>
      </w:r>
      <w:r w:rsidRPr="00610F70">
        <w:rPr>
          <w:rFonts w:ascii="Times New Roman" w:hAnsi="Times New Roman" w:cs="Times New Roman"/>
          <w:sz w:val="24"/>
          <w:szCs w:val="24"/>
        </w:rPr>
        <w:t>, z wyłączeniem opiekuna osoby niepełnosprawnej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obierającego świadczenie pielęgnacyjne lub specjalny zasiłek opiekuńczy na podstawie przepisów o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świadczeniach rodzinnych, lub zasiłek dla opiekuna na podstawie przepisów o ustaleniu i wypłacie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zasiłków dla opiekunów, które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 xml:space="preserve">spełnia dodatkowo poniższe kryteria </w:t>
      </w:r>
      <w:r w:rsidRPr="00610F70">
        <w:rPr>
          <w:rFonts w:ascii="Times New Roman" w:hAnsi="Times New Roman" w:cs="Times New Roman"/>
          <w:sz w:val="24"/>
          <w:szCs w:val="24"/>
        </w:rPr>
        <w:t>(zwana poszukującym pracy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piekunem osoby niepełnosprawnej):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posiada wskazane przez pracodawcę we wniosku wykształcenie, kwalifikacje, predyspozycje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awodowe oraz udokumentowane, w razie konieczności, uprawnienia adekwatne do zakresu prac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ykonywanych przy użyciu zakupionych przedmiotów (sprzętu) np. prawo jazdy,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b) nie była zatrudniona i nie wykonywała innej pracy zarobkowej u wnioskodawcy w okresie </w:t>
      </w:r>
      <w:r w:rsidR="00C65C70">
        <w:rPr>
          <w:rFonts w:ascii="Times New Roman" w:hAnsi="Times New Roman" w:cs="Times New Roman"/>
          <w:sz w:val="24"/>
          <w:szCs w:val="24"/>
        </w:rPr>
        <w:t>6</w:t>
      </w:r>
      <w:r w:rsidRPr="00610F70">
        <w:rPr>
          <w:rFonts w:ascii="Times New Roman" w:hAnsi="Times New Roman" w:cs="Times New Roman"/>
          <w:sz w:val="24"/>
          <w:szCs w:val="24"/>
        </w:rPr>
        <w:t xml:space="preserve"> miesięcy przed dniem</w:t>
      </w:r>
      <w:r>
        <w:rPr>
          <w:rFonts w:ascii="Arial" w:hAnsi="Arial" w:cs="Arial"/>
          <w:sz w:val="20"/>
          <w:szCs w:val="20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łożeni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niosku o refundację. Niniejsze zastrzeżenie dotyczy również podmiotów powiązanych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 wnioskodawcą, c) nie jest osobą najbliższą wobec wnioskodawcy tj. małżonek, dzieci własne, dzieci drugiego małżonk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i dzieci przysposobione, rodzice, macocha, ojczym, osoba przysposabiająca, teść, teściowa, zięć,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ynowa,</w:t>
      </w:r>
    </w:p>
    <w:p w:rsidR="004E53C0" w:rsidRPr="00F92944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944">
        <w:rPr>
          <w:rFonts w:ascii="Times New Roman" w:hAnsi="Times New Roman" w:cs="Times New Roman"/>
          <w:sz w:val="24"/>
          <w:szCs w:val="24"/>
        </w:rPr>
        <w:t xml:space="preserve">3) </w:t>
      </w:r>
      <w:r w:rsidRPr="00F92944">
        <w:rPr>
          <w:rFonts w:ascii="Times New Roman" w:hAnsi="Times New Roman" w:cs="Times New Roman"/>
          <w:b/>
          <w:bCs/>
          <w:sz w:val="24"/>
          <w:szCs w:val="24"/>
        </w:rPr>
        <w:t>poszukujący pracy absolwent</w:t>
      </w:r>
      <w:r w:rsidR="00F92944" w:rsidRPr="00F92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92944" w:rsidRPr="00F92944">
        <w:rPr>
          <w:rFonts w:ascii="Times New Roman" w:hAnsi="Times New Roman" w:cs="Times New Roman"/>
          <w:sz w:val="24"/>
          <w:szCs w:val="24"/>
        </w:rPr>
        <w:t>poszukujący pracy absolwen</w:t>
      </w:r>
      <w:r w:rsidR="00F92944">
        <w:rPr>
          <w:rFonts w:ascii="Times New Roman" w:hAnsi="Times New Roman" w:cs="Times New Roman"/>
          <w:sz w:val="24"/>
          <w:szCs w:val="24"/>
        </w:rPr>
        <w:t>t</w:t>
      </w:r>
      <w:r w:rsidR="00F92944" w:rsidRPr="00F92944">
        <w:rPr>
          <w:rFonts w:ascii="Times New Roman" w:hAnsi="Times New Roman" w:cs="Times New Roman"/>
          <w:sz w:val="24"/>
          <w:szCs w:val="24"/>
        </w:rPr>
        <w:t xml:space="preserve"> – oznacza to poszukującą pracy osobę, która w okresie ostatnich 48 miesięcy ukończyła szkołę lub uzyskała tytuł zawodowy</w:t>
      </w:r>
      <w:r w:rsidR="00F92944">
        <w:rPr>
          <w:rFonts w:ascii="Times New Roman" w:hAnsi="Times New Roman" w:cs="Times New Roman"/>
          <w:sz w:val="24"/>
          <w:szCs w:val="24"/>
        </w:rPr>
        <w:t xml:space="preserve">) </w:t>
      </w:r>
      <w:r w:rsidRPr="00F92944">
        <w:rPr>
          <w:rFonts w:ascii="Times New Roman" w:hAnsi="Times New Roman" w:cs="Times New Roman"/>
          <w:b/>
          <w:bCs/>
          <w:sz w:val="24"/>
          <w:szCs w:val="24"/>
        </w:rPr>
        <w:t>, który spełnia dodatkowo poniższe kryteria: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a) posiada wskazane przez pracodawcę we wniosku wykształcenie, kwalifikacje, predyspozycje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awodowe oraz udokumentowane, w razie konieczności, uprawnienia adekwatne do zakresu prac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ykonywanych przy użyciu zakupionych przedmiotów (sprzętu) np. prawo jazdy,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b) nie był zatrudniony i nie wykonywał innej pracy zarobkowej u wnioskodawcy w okresie </w:t>
      </w:r>
      <w:r w:rsidR="00C65C70">
        <w:rPr>
          <w:rFonts w:ascii="Times New Roman" w:hAnsi="Times New Roman" w:cs="Times New Roman"/>
          <w:sz w:val="24"/>
          <w:szCs w:val="24"/>
        </w:rPr>
        <w:t xml:space="preserve">6 </w:t>
      </w:r>
      <w:r w:rsidRPr="00610F70">
        <w:rPr>
          <w:rFonts w:ascii="Times New Roman" w:hAnsi="Times New Roman" w:cs="Times New Roman"/>
          <w:sz w:val="24"/>
          <w:szCs w:val="24"/>
        </w:rPr>
        <w:t>miesięcy przed dniem złożeni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niosku o refundację. Niniejsze zastrzeżenie dotyczy również podmiotów powiązanych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 wnioskodawcą,</w:t>
      </w:r>
    </w:p>
    <w:p w:rsidR="007E2065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c) nie jest osobą najbliższą wobec wnioskodawcy tj. małżonek, dzieci własne, dzieci drugiego małżonka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i dzieci przysposobione, rodzice, macocha, ojczym, osoba przysposabiająca, teść, teściowa, zięć,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ynowa,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. W zakresie spełniania kryteriów wskazanych w ust. 1 niniejszego paragrafu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w uzasadnionych przypadkach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Dyrektor PUP </w:t>
      </w:r>
      <w:r w:rsidR="00C65C70">
        <w:rPr>
          <w:rFonts w:ascii="Times New Roman" w:hAnsi="Times New Roman" w:cs="Times New Roman"/>
          <w:sz w:val="24"/>
          <w:szCs w:val="24"/>
        </w:rPr>
        <w:t xml:space="preserve">w Pińczowie </w:t>
      </w:r>
      <w:r w:rsidRPr="00610F70">
        <w:rPr>
          <w:rFonts w:ascii="Times New Roman" w:hAnsi="Times New Roman" w:cs="Times New Roman"/>
          <w:sz w:val="24"/>
          <w:szCs w:val="24"/>
        </w:rPr>
        <w:t>może podjąć inną decyzję.</w:t>
      </w:r>
    </w:p>
    <w:p w:rsidR="004E53C0" w:rsidRPr="00610F70" w:rsidRDefault="004E53C0" w:rsidP="007E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3. Na miejsce powstałego w trakcie realizacji umowy wakatu na stanowisku pracy Urząd skieruje inną osobę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bezrobotną, która ma ustalony II profil pomocy, osobę poszukującą pracy opiekuna osoby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niepełnosprawnej lub poszukującego pracy absolwenta. W przypadku</w:t>
      </w:r>
      <w:r w:rsidR="007E2065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braku osób spełniających kryteria określone we wn</w:t>
      </w:r>
      <w:r w:rsidR="007E2065">
        <w:rPr>
          <w:rFonts w:ascii="Times New Roman" w:hAnsi="Times New Roman" w:cs="Times New Roman"/>
          <w:sz w:val="24"/>
          <w:szCs w:val="24"/>
        </w:rPr>
        <w:t>i</w:t>
      </w:r>
      <w:r w:rsidRPr="00610F70">
        <w:rPr>
          <w:rFonts w:ascii="Times New Roman" w:hAnsi="Times New Roman" w:cs="Times New Roman"/>
          <w:sz w:val="24"/>
          <w:szCs w:val="24"/>
        </w:rPr>
        <w:t>osku dopuszcza się możliwość kierowania na wolne</w:t>
      </w:r>
      <w:r w:rsidR="00D53BFF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tanowisko</w:t>
      </w:r>
      <w:r w:rsidR="00D53BFF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acy</w:t>
      </w:r>
      <w:r w:rsidR="00D53BFF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kandydatów</w:t>
      </w:r>
      <w:r w:rsidR="00D53BFF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 kwalifikacjach niższych niż określone przez pracodawcę we wniosku.</w:t>
      </w:r>
    </w:p>
    <w:p w:rsidR="007E2065" w:rsidRDefault="007E2065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7E2065" w:rsidRPr="00610F70" w:rsidRDefault="007E2065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b/>
          <w:bCs/>
          <w:sz w:val="24"/>
          <w:szCs w:val="24"/>
        </w:rPr>
        <w:t>Kryteria, jakie musi spełniać wnioskodawca</w:t>
      </w:r>
    </w:p>
    <w:p w:rsidR="007E2065" w:rsidRPr="00610F70" w:rsidRDefault="007E2065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. </w:t>
      </w:r>
      <w:r w:rsidR="00F92944">
        <w:rPr>
          <w:rFonts w:ascii="Times New Roman" w:hAnsi="Times New Roman" w:cs="Times New Roman"/>
          <w:sz w:val="24"/>
          <w:szCs w:val="24"/>
        </w:rPr>
        <w:t>Starosta pińczowski</w:t>
      </w:r>
      <w:r w:rsidRPr="00610F70">
        <w:rPr>
          <w:rFonts w:ascii="Times New Roman" w:hAnsi="Times New Roman" w:cs="Times New Roman"/>
          <w:sz w:val="24"/>
          <w:szCs w:val="24"/>
        </w:rPr>
        <w:t xml:space="preserve"> może przyznać refundację kosztów wyposażenia lub doposażenia</w:t>
      </w:r>
      <w:r w:rsidR="00A933BD">
        <w:rPr>
          <w:rFonts w:ascii="Times New Roman" w:hAnsi="Times New Roman" w:cs="Times New Roman"/>
          <w:sz w:val="24"/>
          <w:szCs w:val="24"/>
        </w:rPr>
        <w:t xml:space="preserve">  </w:t>
      </w:r>
      <w:r w:rsidRPr="00610F70">
        <w:rPr>
          <w:rFonts w:ascii="Times New Roman" w:hAnsi="Times New Roman" w:cs="Times New Roman"/>
          <w:sz w:val="24"/>
          <w:szCs w:val="24"/>
        </w:rPr>
        <w:t>stanowiska pracy: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) podmiotowi prowadzącemu działalność gospodarczą, w rozumieniu przepisów ustawy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z dnia 6 marca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2018 r. Prawo przedsiębiorców (Dz. U. z 2018 r., poz. 646 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 co najmniej przez 6 miesięcy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bezpośrednio poprzedzających dzień złożenia wniosku (do okresu prowadzenia działalności gospodarczej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nie wlicza się okresu zawieszenia działalności gospodarczej),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) producentowi rolnemu, o którym mowa w art. 46 ust. 1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1a ustawy z dnia 20 kwietnia 2004 r.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o promocji zatrudnienia i instytucjach rynku pracy, posiadającemu gospodarstwo rolne lub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owadzącemu dział specjalny produkcji rolnej przez okres co najmniej 6 miesięcy bezpośrednio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oprzedzających dzień złożenia wniosku oraz zatrudniającemu przez ww. okres co najmniej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1 pracownika na podstawie stosunku pracy w pełnym wymiarze czasu pracy (Wnioskodawca musi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zedłożyć dokumenty potwierdzające zatrudnienie w okresie 6 miesięcy bezpośrednio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oprzedzających dzień złożenia wniosku, w każdym miesiącu, co najmniej 1 pracownika na podstawie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tosunku pracy w pełnym wymiarze czasu pracy oraz dokumenty potwierdzające jego ubezpieczenie),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3) niepublicznemu przedszkolu i niepublicznej szkole, o których mowa w ustawie z dnia 14 grudnia 2016 r. –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Prawo oświatowe (Dz. U. z 2018 r., poz. 996 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, prowadzącemu działalność co najmniej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zez 6 miesięcy bezpośrednio poprzedzających dzień złożenia wniosku,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4) żłobkowi lub klubowi dziecięcemu, o którym mowa w art. 46 ust. 1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1b ustawy z dnia 20 kwietnia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2004 r. o promocji zatrudnienia i instytucjach rynku pracy, prowadzącemu działalność co najmniej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rzez 6 miesięcy bezpośrednio poprzedzających dzień złożenia wniosku,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5) podmiotowi świadczącemu usługi rehabilitacyjne, o którym mowa w art. 46 ust. 1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1c ustawy z dnia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20 kwietnia 2004 r. o promocji zatrudnienia i instytucjach rynku pracy, prowadzącemu działalność co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najmniej przez 6 miesięcy bezpośrednio poprzedzających dzień złożenia wniosku,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b/>
          <w:bCs/>
          <w:sz w:val="24"/>
          <w:szCs w:val="24"/>
        </w:rPr>
        <w:t>zwanymi dalej "pracodawcą".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. Pracodawca może ubiegać się o refundację kosztów wyposażenia lub </w:t>
      </w:r>
      <w:r w:rsidR="00A933BD">
        <w:rPr>
          <w:rFonts w:ascii="Times New Roman" w:hAnsi="Times New Roman" w:cs="Times New Roman"/>
          <w:sz w:val="24"/>
          <w:szCs w:val="24"/>
        </w:rPr>
        <w:t xml:space="preserve"> d</w:t>
      </w:r>
      <w:r w:rsidRPr="00610F70">
        <w:rPr>
          <w:rFonts w:ascii="Times New Roman" w:hAnsi="Times New Roman" w:cs="Times New Roman"/>
          <w:sz w:val="24"/>
          <w:szCs w:val="24"/>
        </w:rPr>
        <w:t>oposażenia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tanowiska pracy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jeżeli: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1) nie zmniejszył wymiaru czasu pracy pracownika i nie rozwiązał stosunku pracy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z pracownikiem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 drodze wypowiedzenia dokonanego przez pracodawcę albo na mocy porozumienia stron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z przyczyn niedotyczących pracowników w okresie 6 miesięcy bezpośrednio poprzedzających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dzień złożenia wniosku oraz nie zamierza zmniejszyć wymiaru czasu od dnia złożenia wniosku do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dnia otrzymania refundacji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2) nie zalega w dniu złożenia wniosku z wypłacaniem wynagrodzeń pracownikom oraz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z opłacaniem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należnych składek na ubezpieczenia społeczne, ubezpieczenie zdrowotne, Fundusz Pracy,</w:t>
      </w:r>
    </w:p>
    <w:p w:rsidR="004E53C0" w:rsidRPr="00610F70" w:rsidRDefault="004E53C0" w:rsidP="00A933BD">
      <w:pPr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Fundusz Gwarantowanych Świadczeń Pracowniczych, Państwowy Fundusz Rehabilitacji Osób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Niepełnosprawnych oraz Fundusz Emerytur Pomostowych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3) nie zalega w dniu złożenia wniosku z opłacaniem w terminie innych danin publicznych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4) nie posiada w dniu złożenia wniosku nieuregulowanych w terminie zobowiązań cywilnoprawnych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5) nie był karany w okresie 2 lat przed dniem złożenia wniosku za przestępstwa przeciwko obrotowi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gospodarczemu, w rozumieniu ustawy z dnia 6 czerwca 1997 r. – Kodeks karny </w:t>
      </w:r>
      <w:r w:rsidRPr="00610F70">
        <w:rPr>
          <w:rFonts w:ascii="Times New Roman" w:hAnsi="Times New Roman" w:cs="Times New Roman"/>
          <w:sz w:val="24"/>
          <w:szCs w:val="24"/>
        </w:rPr>
        <w:lastRenderedPageBreak/>
        <w:t>(Dz. U. z 2018 r.,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oz. 1600) lub ustawy z dnia 28 października 2002 r. o odpowiedzialności podmiotów zbiorowych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za czyny zabronione pod groźbą kary (Dz. U. z 2018 r., poz. 703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>. zm.)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6) w okresie do 365 dni przed dniem zgłoszenia oferty pracy nie został ukarany lub skazany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prawomocnym wyrokiem za naruszenie przepisów prawa pracy i nie jest objęty postępowaniem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dotyczącym naruszenia przepisów prawa pracy (art. 36 ust. 5f ustawy </w:t>
      </w:r>
      <w:r w:rsidR="00DC5CA5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o promocji zatrudnienie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i instytucjach rynku pracy)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 xml:space="preserve">7) nie otrzymał pomocy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powyżej dopuszczalnych kwot określonych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w rozporządzeniu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Komisji (UE) nr 1407/2013 z dnia 18 grudnia 2013 r. w sprawie stosowania art. 107 i 108 Traktatu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 funkcjonowaniu Unii Europejskiej do pomocy de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(Dz.U.UE.L.2013.352.1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z dnia 2013.12.24) lub rozporządzeniu Komisji (UE) nr 1408/2013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610F70">
        <w:rPr>
          <w:rFonts w:ascii="Times New Roman" w:hAnsi="Times New Roman" w:cs="Times New Roman"/>
          <w:sz w:val="24"/>
          <w:szCs w:val="24"/>
        </w:rPr>
        <w:t>z dnia 18 grudnia 2013 r.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w sprawie stosowania art. 107 i 108 Traktatu o funkcjonowaniu Unii Europejskiej do pomocy de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w sektorze rolnym (Dz.U.UE.L.2013.352.9 z dnia 2013.12.24);</w:t>
      </w:r>
    </w:p>
    <w:p w:rsidR="004E53C0" w:rsidRPr="00610F7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8) nie otrzymał wcześniej środków publicznych na wnioskowane wydatki;</w:t>
      </w:r>
    </w:p>
    <w:p w:rsidR="004E53C0" w:rsidRDefault="004E53C0" w:rsidP="00A93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F70">
        <w:rPr>
          <w:rFonts w:ascii="Times New Roman" w:hAnsi="Times New Roman" w:cs="Times New Roman"/>
          <w:sz w:val="24"/>
          <w:szCs w:val="24"/>
        </w:rPr>
        <w:t>9) spełnia warunki określone w Rozporządzeniu Ministra Rodziny, Pracy i Polityki Społecznej z dnia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14 lipca 2017 r. w sprawie dokonywania z Funduszu Pracy refundacji kosztów wyposażenia lub</w:t>
      </w:r>
      <w:r w:rsidR="00A933BD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doposażenia stanowiska pracy oraz przyznawania środków na podjęcie działalności gospodarczej</w:t>
      </w:r>
      <w:r>
        <w:rPr>
          <w:rFonts w:ascii="Arial" w:hAnsi="Arial" w:cs="Arial"/>
          <w:sz w:val="20"/>
          <w:szCs w:val="20"/>
        </w:rPr>
        <w:t>.</w:t>
      </w:r>
    </w:p>
    <w:p w:rsidR="00A933BD" w:rsidRDefault="00A933BD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7E2065" w:rsidRDefault="004E53C0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E53C0" w:rsidRDefault="004E53C0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Złożenie wniosku wraz załącznikami</w:t>
      </w:r>
    </w:p>
    <w:p w:rsidR="00A933BD" w:rsidRPr="007E2065" w:rsidRDefault="00A933BD" w:rsidP="007E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1. Pracodawca zamierzający wyposażyć lub doposażyć stanowisko pracy dla skierowanej osoby, o której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 xml:space="preserve">mowa w § 2 ust. 2 niniejszych zasad, składa w Powiatowym Urzędzie Pracy w 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C665D6">
        <w:rPr>
          <w:rFonts w:ascii="Times New Roman" w:hAnsi="Times New Roman" w:cs="Times New Roman"/>
          <w:sz w:val="24"/>
          <w:szCs w:val="24"/>
        </w:rPr>
        <w:t xml:space="preserve"> wniosek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o refundację z Funduszu Pracy kosztów wyposażenia lub doposażenia stanowiska pracy, zawierający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m.in.: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05">
        <w:rPr>
          <w:rFonts w:ascii="Times New Roman" w:hAnsi="Times New Roman" w:cs="Times New Roman"/>
          <w:sz w:val="24"/>
          <w:szCs w:val="24"/>
        </w:rPr>
        <w:t>1) oznaczenie</w:t>
      </w:r>
      <w:r w:rsidRPr="00C665D6">
        <w:rPr>
          <w:rFonts w:ascii="Times New Roman" w:hAnsi="Times New Roman" w:cs="Times New Roman"/>
          <w:sz w:val="24"/>
          <w:szCs w:val="24"/>
        </w:rPr>
        <w:t xml:space="preserve"> podmiotu, w tym: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a) nazwę lub imię i nazwisko, w przypadku osoby fizycznej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b) adres siedziby albo adres miejsca zamieszkania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c) numer PESEL w przypadku osoby fizycznej, jeżeli został nadany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d) numer identyfikacyjny w krajowym rejestrze urzędowym podmiotów gospodarki narodowej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(REGON), jeżeli został nadany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e) numer identyfikacji podatkowej (NIP)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f) datę rozpoczęcia prowadzenia działalności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g) symbol podklasy rodzaju prowadzonej działalności określony zgodnie z Polską Klasyfikacją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Działalności (PKD)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h) oznaczenie formy prawnej prowadzonej działalności;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2) liczbę wyposażonych lub doposażonych stanowisk pracy dla skierowanych bezrobotnych lub</w:t>
      </w:r>
      <w:r w:rsidR="00C665D6" w:rsidRP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skierowanych poszukujących pracy opiekunów osoby niepełnosprawnej, a w przypadku pracodawcy,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 xml:space="preserve">o którym mowa w § 4 ust. 1 </w:t>
      </w:r>
      <w:proofErr w:type="spellStart"/>
      <w:r w:rsidRPr="00C665D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665D6">
        <w:rPr>
          <w:rFonts w:ascii="Times New Roman" w:hAnsi="Times New Roman" w:cs="Times New Roman"/>
          <w:sz w:val="24"/>
          <w:szCs w:val="24"/>
        </w:rPr>
        <w:t xml:space="preserve"> 4 i 5 niniejszych zasad również dla skierowanych poszukujących pracy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absolwentów;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3) informację o wymiarze czasu pracy zatrudnianych skierowanych bezrobotnych, skierowanych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poszukujących pracy opiekunów osoby niepełnosprawnej, a w przypadku pracodawcy, o którym mowa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 xml:space="preserve">w § 4 ust. 1 </w:t>
      </w:r>
      <w:proofErr w:type="spellStart"/>
      <w:r w:rsidRPr="00C665D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665D6">
        <w:rPr>
          <w:rFonts w:ascii="Times New Roman" w:hAnsi="Times New Roman" w:cs="Times New Roman"/>
          <w:sz w:val="24"/>
          <w:szCs w:val="24"/>
        </w:rPr>
        <w:t xml:space="preserve"> 4 i 5 niniejszych zasad również dla skierowanych poszukujących pracy absolwentów;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4) kalkulację wydatków na wyposażenie lub doposażenie dla poszczególnych stanowisk pracy i źródła ich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finansowania;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t>5) wnioskowaną kwotę refundacji;</w:t>
      </w:r>
    </w:p>
    <w:p w:rsidR="004E53C0" w:rsidRPr="00C665D6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D6">
        <w:rPr>
          <w:rFonts w:ascii="Times New Roman" w:hAnsi="Times New Roman" w:cs="Times New Roman"/>
          <w:sz w:val="24"/>
          <w:szCs w:val="24"/>
        </w:rPr>
        <w:lastRenderedPageBreak/>
        <w:t>6) szczegółową specyfikację wydatków dotyczących wyposażenia lub doposażenia stanowiska pracy,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w szczególności na zakup środków trwałych, urządzeń, maszyn, w tym środków niezbędnych do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zapewnienia zgodności stanowiska pracy z przepisami bezpieczeństwa i higieny pracy oraz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C665D6">
        <w:rPr>
          <w:rFonts w:ascii="Times New Roman" w:hAnsi="Times New Roman" w:cs="Times New Roman"/>
          <w:sz w:val="24"/>
          <w:szCs w:val="24"/>
        </w:rPr>
        <w:t>wymaganiami ergonomii;</w:t>
      </w:r>
    </w:p>
    <w:p w:rsidR="004E53C0" w:rsidRPr="00610F70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7) informację o rodzaju pracy, jaka będzie wykonywana przez skierowanego bezrobotnego lub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kierowanego poszukującego pracy opiekuna osoby niepełnosprawnej, a w przypadku pracodawcy,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o którym mowa w § 4 ust. 1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4 i 5 niniejszych zasad również dla skierowanego poszukującego pracy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absolwenta;</w:t>
      </w:r>
    </w:p>
    <w:p w:rsidR="004E53C0" w:rsidRPr="00610F70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8) wymagane kwalifikacje i inne wymagania niezbędne do wykonywania pracy, jakie powinien spełniać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skierowany bezrobotny lub skierowany poszukujący pracy opiekun osoby niepełnosprawnej,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 xml:space="preserve">a w przypadku pracodawcy, o którym mowa w § 4 ust. 1 </w:t>
      </w:r>
      <w:proofErr w:type="spellStart"/>
      <w:r w:rsidRPr="00610F7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0F70">
        <w:rPr>
          <w:rFonts w:ascii="Times New Roman" w:hAnsi="Times New Roman" w:cs="Times New Roman"/>
          <w:sz w:val="24"/>
          <w:szCs w:val="24"/>
        </w:rPr>
        <w:t xml:space="preserve"> 4 i 5 niniejszych zasad również skierowany</w:t>
      </w:r>
      <w:r w:rsidR="00C665D6">
        <w:rPr>
          <w:rFonts w:ascii="Times New Roman" w:hAnsi="Times New Roman" w:cs="Times New Roman"/>
          <w:sz w:val="24"/>
          <w:szCs w:val="24"/>
        </w:rPr>
        <w:t xml:space="preserve"> </w:t>
      </w:r>
      <w:r w:rsidRPr="00610F70">
        <w:rPr>
          <w:rFonts w:ascii="Times New Roman" w:hAnsi="Times New Roman" w:cs="Times New Roman"/>
          <w:sz w:val="24"/>
          <w:szCs w:val="24"/>
        </w:rPr>
        <w:t>poszukujący pracy absolwent;</w:t>
      </w:r>
    </w:p>
    <w:p w:rsidR="004E53C0" w:rsidRPr="00610F70" w:rsidRDefault="004E53C0" w:rsidP="00C6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9) proponowaną formę zabezpieczenia zwrotu refundacji;</w:t>
      </w:r>
    </w:p>
    <w:p w:rsidR="004E53C0" w:rsidRPr="00610F70" w:rsidRDefault="004E53C0" w:rsidP="00C665D6">
      <w:pPr>
        <w:jc w:val="both"/>
        <w:rPr>
          <w:rFonts w:ascii="Times New Roman" w:hAnsi="Times New Roman" w:cs="Times New Roman"/>
          <w:sz w:val="24"/>
          <w:szCs w:val="24"/>
        </w:rPr>
      </w:pPr>
      <w:r w:rsidRPr="00610F70">
        <w:rPr>
          <w:rFonts w:ascii="Times New Roman" w:hAnsi="Times New Roman" w:cs="Times New Roman"/>
          <w:sz w:val="24"/>
          <w:szCs w:val="24"/>
        </w:rPr>
        <w:t>10) podpis pracodawcy lub osób uprawnionych do jego reprezentowania.</w:t>
      </w:r>
    </w:p>
    <w:p w:rsidR="004E53C0" w:rsidRPr="00F92944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44">
        <w:rPr>
          <w:rFonts w:ascii="Times New Roman" w:hAnsi="Times New Roman" w:cs="Times New Roman"/>
          <w:b/>
          <w:sz w:val="24"/>
          <w:szCs w:val="24"/>
        </w:rPr>
        <w:t>2. Do wniosku o refundację pracodawca dołącza:</w:t>
      </w:r>
    </w:p>
    <w:p w:rsidR="008F420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05">
        <w:rPr>
          <w:rFonts w:ascii="Times New Roman" w:hAnsi="Times New Roman" w:cs="Times New Roman"/>
          <w:sz w:val="24"/>
          <w:szCs w:val="24"/>
        </w:rPr>
        <w:t>1) Szczegółową specyfikację wydatków dotyczących wyposażonego(</w:t>
      </w:r>
      <w:proofErr w:type="spellStart"/>
      <w:r w:rsidRPr="008F420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F4205">
        <w:rPr>
          <w:rFonts w:ascii="Times New Roman" w:hAnsi="Times New Roman" w:cs="Times New Roman"/>
          <w:sz w:val="24"/>
          <w:szCs w:val="24"/>
        </w:rPr>
        <w:t xml:space="preserve">) lub </w:t>
      </w:r>
      <w:r w:rsidR="008F4205">
        <w:rPr>
          <w:rFonts w:ascii="Times New Roman" w:hAnsi="Times New Roman" w:cs="Times New Roman"/>
          <w:sz w:val="24"/>
          <w:szCs w:val="24"/>
        </w:rPr>
        <w:t>d</w:t>
      </w:r>
      <w:r w:rsidRPr="008F4205">
        <w:rPr>
          <w:rFonts w:ascii="Times New Roman" w:hAnsi="Times New Roman" w:cs="Times New Roman"/>
          <w:sz w:val="24"/>
          <w:szCs w:val="24"/>
        </w:rPr>
        <w:t>oposażonego(</w:t>
      </w:r>
      <w:proofErr w:type="spellStart"/>
      <w:r w:rsidRPr="008F420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F4205">
        <w:rPr>
          <w:rFonts w:ascii="Times New Roman" w:hAnsi="Times New Roman" w:cs="Times New Roman"/>
          <w:sz w:val="24"/>
          <w:szCs w:val="24"/>
        </w:rPr>
        <w:t>)</w:t>
      </w:r>
      <w:r w:rsidR="008F4205" w:rsidRP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8F4205">
        <w:rPr>
          <w:rFonts w:ascii="Times New Roman" w:hAnsi="Times New Roman" w:cs="Times New Roman"/>
          <w:sz w:val="24"/>
          <w:szCs w:val="24"/>
        </w:rPr>
        <w:t>stanowisk(a) pracy – załącznik nr 1 do wniosku,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3C0" w:rsidRPr="008F420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05">
        <w:rPr>
          <w:rFonts w:ascii="Times New Roman" w:hAnsi="Times New Roman" w:cs="Times New Roman"/>
          <w:sz w:val="24"/>
          <w:szCs w:val="24"/>
        </w:rPr>
        <w:t xml:space="preserve">2) Oświadczenie o otrzymanej pomocy de </w:t>
      </w:r>
      <w:proofErr w:type="spellStart"/>
      <w:r w:rsidRPr="008F420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4205">
        <w:rPr>
          <w:rFonts w:ascii="Times New Roman" w:hAnsi="Times New Roman" w:cs="Times New Roman"/>
          <w:sz w:val="24"/>
          <w:szCs w:val="24"/>
        </w:rPr>
        <w:t xml:space="preserve"> przez podmiot w roku, w którym ubiega się o pomoc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8F4205">
        <w:rPr>
          <w:rFonts w:ascii="Times New Roman" w:hAnsi="Times New Roman" w:cs="Times New Roman"/>
          <w:sz w:val="24"/>
          <w:szCs w:val="24"/>
        </w:rPr>
        <w:t>oraz w okresie 2 poprzedzających go lat,</w:t>
      </w:r>
    </w:p>
    <w:p w:rsidR="004E53C0" w:rsidRPr="007E206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3) Formularz informacji składanej przez pracodawcę ubiegającego się o pomoc de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>,</w:t>
      </w:r>
    </w:p>
    <w:p w:rsidR="004E53C0" w:rsidRPr="007E206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4) Formularz informacji składanej przez pracodawcę ubiegającego się o pomoc de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>w rolnictwie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lub rybołówstwie (dotyczy producenta rolnego),</w:t>
      </w:r>
    </w:p>
    <w:p w:rsidR="004E53C0" w:rsidRPr="007E206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) Zgłoszenie wolnego(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>) miejsc(a) pracy,</w:t>
      </w:r>
    </w:p>
    <w:p w:rsidR="004E53C0" w:rsidRPr="007E206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6) Aktualny dokument poświadczający formę prawną istnienia pracodawcy oraz dokument potwierdzający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awo korzystania z miejsca, w którym skierowana osoba będzie wykonywała pracę w ramach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refundacji kosztów wyposażenia lub doposażenia stanowiska pracy,</w:t>
      </w:r>
    </w:p>
    <w:p w:rsidR="004E53C0" w:rsidRPr="00F92944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44">
        <w:rPr>
          <w:rFonts w:ascii="Times New Roman" w:hAnsi="Times New Roman" w:cs="Times New Roman"/>
          <w:b/>
          <w:sz w:val="24"/>
          <w:szCs w:val="24"/>
        </w:rPr>
        <w:t>7) Projekt zakresu obowiązków pracownika(ów) zatrudnionego(</w:t>
      </w:r>
      <w:proofErr w:type="spellStart"/>
      <w:r w:rsidRPr="00F92944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Pr="00F92944">
        <w:rPr>
          <w:rFonts w:ascii="Times New Roman" w:hAnsi="Times New Roman" w:cs="Times New Roman"/>
          <w:b/>
          <w:sz w:val="24"/>
          <w:szCs w:val="24"/>
        </w:rPr>
        <w:t>) na wyposażanym(</w:t>
      </w:r>
      <w:proofErr w:type="spellStart"/>
      <w:r w:rsidRPr="00F92944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Pr="00F92944">
        <w:rPr>
          <w:rFonts w:ascii="Times New Roman" w:hAnsi="Times New Roman" w:cs="Times New Roman"/>
          <w:b/>
          <w:sz w:val="24"/>
          <w:szCs w:val="24"/>
        </w:rPr>
        <w:t>)</w:t>
      </w:r>
      <w:r w:rsidR="00F9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944">
        <w:rPr>
          <w:rFonts w:ascii="Times New Roman" w:hAnsi="Times New Roman" w:cs="Times New Roman"/>
          <w:b/>
          <w:sz w:val="24"/>
          <w:szCs w:val="24"/>
        </w:rPr>
        <w:t>lub doposażonym(</w:t>
      </w:r>
      <w:proofErr w:type="spellStart"/>
      <w:r w:rsidRPr="00F92944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Pr="00F92944">
        <w:rPr>
          <w:rFonts w:ascii="Times New Roman" w:hAnsi="Times New Roman" w:cs="Times New Roman"/>
          <w:b/>
          <w:sz w:val="24"/>
          <w:szCs w:val="24"/>
        </w:rPr>
        <w:t>) stanowisku(ach) pracy,</w:t>
      </w:r>
    </w:p>
    <w:p w:rsidR="004E53C0" w:rsidRPr="007E2065" w:rsidRDefault="004E53C0" w:rsidP="008F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8) Dokumenty potwierdzające zatrudnienie w okresie ostatnich 6 miesięcy przed dniem złożenia wniosku,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 każdym miesiącu, co najmniej 1 pracownika na podstawie stosunku pracy w pełnym wymiarze czasu</w:t>
      </w:r>
      <w:r w:rsidR="008F4205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acy oraz dokumenty potwierdzające jego ubezpieczenie (dotyczy producenta rolnego).</w:t>
      </w: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8547A" w:rsidRPr="007E2065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Uwzględnienie wniosku</w:t>
      </w:r>
    </w:p>
    <w:p w:rsidR="00C8547A" w:rsidRPr="007E2065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. Wniosek o refundację kosztów wyposażenia lub doposażenia stanowiska pracy może być uwzględniony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gdy wnioskodawca: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) nie otrzymał wcześniej środków publicznych na wnioskowane wydatki,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) spełnia łącznie warunki, o których mowa w § 4 niniejszych zasad,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) złożył kompletny i prawidłowo sporządzony wniosek,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4) </w:t>
      </w:r>
      <w:r w:rsidR="00C8547A">
        <w:rPr>
          <w:rFonts w:ascii="Times New Roman" w:hAnsi="Times New Roman" w:cs="Times New Roman"/>
          <w:sz w:val="24"/>
          <w:szCs w:val="24"/>
        </w:rPr>
        <w:t xml:space="preserve">Starosta pińczowski </w:t>
      </w:r>
      <w:r w:rsidRPr="007E2065">
        <w:rPr>
          <w:rFonts w:ascii="Times New Roman" w:hAnsi="Times New Roman" w:cs="Times New Roman"/>
          <w:sz w:val="24"/>
          <w:szCs w:val="24"/>
        </w:rPr>
        <w:t xml:space="preserve"> dysponuje środkami na sfinansowanie wyposażenia lub doposażenia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stanowiska pracy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lastRenderedPageBreak/>
        <w:t>2. Wnioski o refundację kosztów wyposażenia lub doposażenia stanowiska pracy są przyjmowan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i rozpatrywane </w:t>
      </w:r>
      <w:r w:rsidR="004A53FD">
        <w:rPr>
          <w:rFonts w:ascii="Times New Roman" w:hAnsi="Times New Roman" w:cs="Times New Roman"/>
          <w:sz w:val="24"/>
          <w:szCs w:val="24"/>
        </w:rPr>
        <w:t xml:space="preserve">w okresach ogłoszonego naboru wniosków </w:t>
      </w:r>
      <w:r w:rsidRPr="007E2065">
        <w:rPr>
          <w:rFonts w:ascii="Times New Roman" w:hAnsi="Times New Roman" w:cs="Times New Roman"/>
          <w:sz w:val="24"/>
          <w:szCs w:val="24"/>
        </w:rPr>
        <w:t>, a umowy są zawierane do wyczerpania limitu środków finansowych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(na dany projekt, rok budżetowy)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. Po złożeniu wniosku, w uzasadnionych przypadkach, następuje wizytacja u wnioskodawcy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. Wnioski o refundację kosztów wyposażenia lub doposażenia stanowiska pracy są opiniowane według kolejności ich składania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. Przy rozpatrywaniu wniosku o refundację kosztów wyposażenia lub doposażenia stanowiska pracy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="004A53FD">
        <w:rPr>
          <w:rFonts w:ascii="Times New Roman" w:hAnsi="Times New Roman" w:cs="Times New Roman"/>
          <w:sz w:val="24"/>
          <w:szCs w:val="24"/>
        </w:rPr>
        <w:t xml:space="preserve">PUP w Pińczowie </w:t>
      </w:r>
      <w:r w:rsidRPr="007E2065">
        <w:rPr>
          <w:rFonts w:ascii="Times New Roman" w:hAnsi="Times New Roman" w:cs="Times New Roman"/>
          <w:sz w:val="24"/>
          <w:szCs w:val="24"/>
        </w:rPr>
        <w:t xml:space="preserve"> kieruje się m.in. zapotrzebowaniem na dany rodzaj stanowisk pracy, oceną wcześniejsz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spółpracy z Urzędem, oceną specyfikacji zakupów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6. Urząd kieruje do Wnioskodawcy osoby spełniające kryteria doposażeń głównie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>z pisemnymi propozycjami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Wnioskodawca ma obowiązek przeprowadzenia rozmowy kwalifikacyjnej, na podstawie której dokon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rzetelnego wpisu w wystawionej przez Urząd propozycji pracy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7. Wnioskodawca ma obowiązek niezwłocznego poinformowania Urzędu o wyborze kandydata celem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zakończenia naboru na doposażone stanowisko pracy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8. O uwzględnieniu lub odmowie uwzględnienia wniosku wnioskodawca zostanie powiadomiony w form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isemnej w postaci papierowej w terminie 30 dni od dnia złożenia kompletnego wniosku i innych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niezbędnych do jego rozpatrzenia dokumentów. W przypadku nieuwzględnienia wniosku podaje się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zyczynę odmowy.</w:t>
      </w: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92944" w:rsidRPr="007E2065" w:rsidRDefault="00F92944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Wyłączenia przedmiotowe w zakresie wydatkowania refundacji</w:t>
      </w:r>
    </w:p>
    <w:p w:rsidR="00C8547A" w:rsidRPr="007E2065" w:rsidRDefault="00C8547A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1. Pracodawca, który ubiega się o refundację kosztów wyposażenia lub doposażenia stanowiska pracy </w:t>
      </w:r>
      <w:r w:rsidRPr="004A53FD">
        <w:rPr>
          <w:rFonts w:ascii="Times New Roman" w:hAnsi="Times New Roman" w:cs="Times New Roman"/>
          <w:b/>
          <w:sz w:val="24"/>
          <w:szCs w:val="24"/>
        </w:rPr>
        <w:t>nie</w:t>
      </w:r>
      <w:r w:rsidR="00C8547A" w:rsidRPr="004A5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3FD">
        <w:rPr>
          <w:rFonts w:ascii="Times New Roman" w:hAnsi="Times New Roman" w:cs="Times New Roman"/>
          <w:b/>
          <w:sz w:val="24"/>
          <w:szCs w:val="24"/>
        </w:rPr>
        <w:t>może wykorzystać</w:t>
      </w:r>
      <w:r w:rsidRPr="007E2065">
        <w:rPr>
          <w:rFonts w:ascii="Times New Roman" w:hAnsi="Times New Roman" w:cs="Times New Roman"/>
          <w:sz w:val="24"/>
          <w:szCs w:val="24"/>
        </w:rPr>
        <w:t xml:space="preserve"> otrzymanej refundacji na: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) zakup samochodów osobowych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) leasing maszyn, pojazdów i urządzeń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) opłaty skarbowe, administracyjne, podatki, koncesje, udziały wnoszone do spółek (bez prowadzeni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działalności gospodarczej osobiście), zakup akcji, obligacji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) wynagrodzenia wraz z pochodnymi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) finansowanie kosztów budowy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6) zakup i remont lokalu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7) zakup ziemi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8) zakupy od członków rodziny (osób powiązanych węzłem pokrewieństwa lub powinowactwa) oraz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innych osób bliskich pozostających we wspólnym pożyciu (np. konkubenta) nawet jeśli osoba ta jest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odmiotem prowadzącym działalność gospodarczą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9) zakup środków trwałych, urządzeń, maszyn z innej działalności gospodarczej prowadzonej dodatkowo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zez pracodawcę;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0) zakup kasy fiskalnej, drukarki fiskalnej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2. </w:t>
      </w:r>
      <w:r w:rsidRPr="004A53FD">
        <w:rPr>
          <w:rFonts w:ascii="Times New Roman" w:hAnsi="Times New Roman" w:cs="Times New Roman"/>
          <w:b/>
          <w:sz w:val="24"/>
          <w:szCs w:val="24"/>
        </w:rPr>
        <w:t>Refundacja zakupu używanych przedmiotów stanowiących wyposażenie lub doposażenie stanowiska</w:t>
      </w:r>
      <w:r w:rsidR="00C8547A" w:rsidRPr="004A5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3FD">
        <w:rPr>
          <w:rFonts w:ascii="Times New Roman" w:hAnsi="Times New Roman" w:cs="Times New Roman"/>
          <w:b/>
          <w:sz w:val="24"/>
          <w:szCs w:val="24"/>
        </w:rPr>
        <w:t>pracy zostanie dokonana jeżeli: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a) sprzedający przedmiot stanowiący wyposażenie lub doposażenie stanowiska pracy wystawi deklarację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określającą jego pochodzenie,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b) sprzedający przedmiot stanowiący wyposażenie lub doposażenie stanowiska pracy potwierdzi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 deklaracji, że w okresie ostatnich 7 lat używany przedmiot stanowiący wyposażenie lub doposażen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stanowiska pracy nie został zakupiony z pomocy krajowej lub wspólnotowej,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lastRenderedPageBreak/>
        <w:t>c) cena zakupionego używanego przedmiotu stanowiącego wyposażenie lub doposażenie stanowisk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acy nie przekroczy jego wartości rynkowej i będzie niższa niż koszt podobnego nowego przedmiotu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. Wyłączone z dofinansowania jest uzyskanie refundacji: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) przyznawanej przedsiębiorstwom prowadzącym działalność w sektorze rybołówstwa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 xml:space="preserve"> i akwakultury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objętym rozporządzeniem Rady (WE) nr 104/2000 (Ze względu na uchylenie tego rozporządzenia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zgodnie z art. 46 Rozporządzenia Parlamentu Europejskiego i Rady (UE) nr 1379/2013 z dnia 11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grudnia 2013 r. w sprawie wspólnej organizacji rynków produktów rybołówstwa i akwakultury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zmieniające rozporządzenia Rady (WE) nr 1184/2006 i (WE) nr 1224/2009 oraz uchylając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rozporządzenie Rady (WE) nr 104/2000, odesłania do uchylonego rozporządzenia odczytuje się jako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odesłania do rozporządzenia uchylającego Parlamentu Europejskiego i Rady (UE) nr 1379/2013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zgodnie z tabelą korelacji zawartą w załączniku IV tego rozporządzenia);</w:t>
      </w:r>
    </w:p>
    <w:p w:rsidR="00C8547A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) przyznawanej na działalność związaną z wywozem do państw trzecich lub państw członkowskich, tzn.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bezpośrednio związanej z ilością wywożonych produktów, tworzeniem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>i prowadzeniem sieci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dystrybucyjnej lub innymi wydatkami bieżącymi związanymi </w:t>
      </w:r>
      <w:r w:rsidR="004902E0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 xml:space="preserve">z prowadzeniem działalności wywozowej; 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) uwarunkowanej pierwszeństwem korzystania z towarów krajowych w stosunku do towarów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sprowadzanych z zagranicy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) na nabycie pojazdów przeznaczonych do transportu drogowego przyznawanej podmiotom</w:t>
      </w:r>
    </w:p>
    <w:p w:rsidR="004E53C0" w:rsidRPr="007E2065" w:rsidRDefault="004E53C0" w:rsidP="00C8547A">
      <w:pPr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gospodarczym prowadzącym działalność zarobkową w zakresie drogowego transportu towarów.</w:t>
      </w:r>
    </w:p>
    <w:p w:rsidR="004E53C0" w:rsidRPr="007E2065" w:rsidRDefault="004E53C0" w:rsidP="00C85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4902E0" w:rsidRPr="007E2065" w:rsidRDefault="004902E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Uzgodnienie podstawowych warunków umowy oraz zabezpieczenie należytego wykonania umowy</w:t>
      </w:r>
    </w:p>
    <w:p w:rsidR="00C8547A" w:rsidRPr="007E2065" w:rsidRDefault="00C8547A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. Określenie szczegółowych warunków przyznania refundacji jest przedmiotem uzgodnień podstawowych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arunków umowy pomiędzy stronami umowy i stanowi podstawę do jej zawarcia.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. W trakcie uzgodnień strony ustalają m.in.: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a) termin wyposażenia stanowiska pracy,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b) datę zatrudnienia skierowanej osoby,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c) termin przedłożenia przez pracodawcę rozliczenia i udokumentowania poniesionych kosztów,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d) formę zabezpieczenia należytego wykonania umowy.</w:t>
      </w:r>
    </w:p>
    <w:p w:rsidR="004E53C0" w:rsidRPr="007E2065" w:rsidRDefault="004E53C0" w:rsidP="0049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. W celu zapewnienia dotrzymania warunków umowy i wykorzystania otrzymanych środków zgodn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z przeznaczeniem, </w:t>
      </w:r>
      <w:r w:rsidR="00C8547A">
        <w:rPr>
          <w:rFonts w:ascii="Times New Roman" w:hAnsi="Times New Roman" w:cs="Times New Roman"/>
          <w:sz w:val="24"/>
          <w:szCs w:val="24"/>
        </w:rPr>
        <w:t xml:space="preserve">Starosta pińczowski </w:t>
      </w:r>
      <w:r w:rsidRPr="007E2065">
        <w:rPr>
          <w:rFonts w:ascii="Times New Roman" w:hAnsi="Times New Roman" w:cs="Times New Roman"/>
          <w:sz w:val="24"/>
          <w:szCs w:val="24"/>
        </w:rPr>
        <w:t xml:space="preserve"> uzależnia jej udzielenie od ustanowienia przez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acodawcę zabezpieczenia zwrotu kwoty refundacji wraz z odsetkami ustawowymi należnymi od dni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zekazania środków, w następujących formach: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1) poręczenie (co najmniej dwóch osób, minimalny dochód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oręczyciela brutto – 2,</w:t>
      </w:r>
      <w:r w:rsidR="00C8547A">
        <w:rPr>
          <w:rFonts w:ascii="Times New Roman" w:hAnsi="Times New Roman" w:cs="Times New Roman"/>
          <w:sz w:val="24"/>
          <w:szCs w:val="24"/>
        </w:rPr>
        <w:t>4</w:t>
      </w:r>
      <w:r w:rsidRPr="007E2065">
        <w:rPr>
          <w:rFonts w:ascii="Times New Roman" w:hAnsi="Times New Roman" w:cs="Times New Roman"/>
          <w:sz w:val="24"/>
          <w:szCs w:val="24"/>
        </w:rPr>
        <w:t xml:space="preserve"> tys. zł lub dysponujących majątkiem nieruchomym o wartości w wysokości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dwukrotności kwoty refundacji liczonej wraz z odsetkami za okres 2 lat, </w:t>
      </w:r>
      <w:r w:rsidR="00BE2A21">
        <w:rPr>
          <w:rFonts w:ascii="Times New Roman" w:hAnsi="Times New Roman" w:cs="Times New Roman"/>
          <w:sz w:val="24"/>
          <w:szCs w:val="24"/>
        </w:rPr>
        <w:t>osoby pobierające emeryturę lub rentę do ukończenia 70 roku życia 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) weksel z poręczeniem wekslowym (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>) - (jednej osoby dysponującej majątkiem nieruchomym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o wartości w wysokości dwukrotności kwoty refundacji liczonej wraz z </w:t>
      </w:r>
      <w:r w:rsidRPr="007E2065">
        <w:rPr>
          <w:rFonts w:ascii="Times New Roman" w:hAnsi="Times New Roman" w:cs="Times New Roman"/>
          <w:sz w:val="24"/>
          <w:szCs w:val="24"/>
        </w:rPr>
        <w:lastRenderedPageBreak/>
        <w:t>odsetkami za okres 2 lat lub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o stałym dochodzie w wysokości min. </w:t>
      </w:r>
      <w:r w:rsidR="00C8547A">
        <w:rPr>
          <w:rFonts w:ascii="Times New Roman" w:hAnsi="Times New Roman" w:cs="Times New Roman"/>
          <w:sz w:val="24"/>
          <w:szCs w:val="24"/>
        </w:rPr>
        <w:t>10</w:t>
      </w:r>
      <w:r w:rsidRPr="007E2065">
        <w:rPr>
          <w:rFonts w:ascii="Times New Roman" w:hAnsi="Times New Roman" w:cs="Times New Roman"/>
          <w:sz w:val="24"/>
          <w:szCs w:val="24"/>
        </w:rPr>
        <w:t xml:space="preserve"> tys. zł brutto miesięcznie)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) gwarancja bankowa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) zastaw na prawach lub rzeczach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) blokada środków zgromadzonych na rachunku bankowym (co najmniej w wysokości kwoty refundacji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liczonej wraz z odsetkami za okres 2 lat)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6) akt notarialny o dobrowolnym poddaniu się egzekucji przez dłużnika (dotyczy tylko osób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dysponujących majątkiem nieruchomym o wartości co najmniej dwukrotności kwoty refundacji liczon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raz z odsetkami za okres 2 lat)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. Koszty związane z ustanowieniem zabezpieczenia, o którym mowa w ust. 3 niniejszego paragrafu ponosi</w:t>
      </w:r>
      <w:r w:rsidR="00C8547A">
        <w:rPr>
          <w:rFonts w:ascii="Times New Roman" w:hAnsi="Times New Roman" w:cs="Times New Roman"/>
          <w:sz w:val="24"/>
          <w:szCs w:val="24"/>
        </w:rPr>
        <w:t xml:space="preserve">  </w:t>
      </w:r>
      <w:r w:rsidRPr="007E2065">
        <w:rPr>
          <w:rFonts w:ascii="Times New Roman" w:hAnsi="Times New Roman" w:cs="Times New Roman"/>
          <w:sz w:val="24"/>
          <w:szCs w:val="24"/>
        </w:rPr>
        <w:t>pracodawca.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. Pracodawca, który ubiega się o wyposażenie lub doposażenie stanowiska pracy, z chwilą złożenia wniosku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o dokonanie refundacji poniesionych kosztów wyposażenia lub doposażenia stanowiska pracy deklaruje,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jaką formę zabezpieczenia wybiera. Natomiast zabezpieczenie jest wymagane po podpisaniu umowy</w:t>
      </w:r>
      <w:r w:rsidR="004A53FD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i udokumentowaniu przez pracodawcę wydatków poniesionych na wyposażenie lub doposażen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stanowiska pracy</w:t>
      </w:r>
      <w:r w:rsidR="00BE2A21">
        <w:rPr>
          <w:rFonts w:ascii="Times New Roman" w:hAnsi="Times New Roman" w:cs="Times New Roman"/>
          <w:sz w:val="24"/>
          <w:szCs w:val="24"/>
        </w:rPr>
        <w:t xml:space="preserve"> (nie dotyczy poręczycieli )</w:t>
      </w:r>
      <w:r w:rsidRPr="007E2065">
        <w:rPr>
          <w:rFonts w:ascii="Times New Roman" w:hAnsi="Times New Roman" w:cs="Times New Roman"/>
          <w:sz w:val="24"/>
          <w:szCs w:val="24"/>
        </w:rPr>
        <w:t>.</w:t>
      </w:r>
    </w:p>
    <w:p w:rsidR="004E53C0" w:rsidRDefault="004E53C0" w:rsidP="004E53C0">
      <w:pPr>
        <w:rPr>
          <w:rFonts w:ascii="Arial" w:hAnsi="Arial" w:cs="Arial"/>
          <w:sz w:val="20"/>
          <w:szCs w:val="20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E87838" w:rsidRPr="007E2065" w:rsidRDefault="00E87838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065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C8547A" w:rsidRPr="007E2065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Podstawą refundacji jest umowa zawarta w formie pisemnej pod rygorem nieważności pomiędzy </w:t>
      </w:r>
      <w:r w:rsidR="00C8547A">
        <w:rPr>
          <w:rFonts w:ascii="Times New Roman" w:hAnsi="Times New Roman" w:cs="Times New Roman"/>
          <w:sz w:val="24"/>
          <w:szCs w:val="24"/>
        </w:rPr>
        <w:t xml:space="preserve">Starostą pińczowskim </w:t>
      </w:r>
      <w:r w:rsidRPr="007E2065">
        <w:rPr>
          <w:rFonts w:ascii="Times New Roman" w:hAnsi="Times New Roman" w:cs="Times New Roman"/>
          <w:sz w:val="24"/>
          <w:szCs w:val="24"/>
        </w:rPr>
        <w:t>, reprezentowanym przez Dyrektora Powiatowego Urzędu Pracy</w:t>
      </w:r>
      <w:r w:rsidR="00E60BA9">
        <w:rPr>
          <w:rFonts w:ascii="Times New Roman" w:hAnsi="Times New Roman" w:cs="Times New Roman"/>
          <w:sz w:val="24"/>
          <w:szCs w:val="24"/>
        </w:rPr>
        <w:t xml:space="preserve"> w Pińczowie </w:t>
      </w:r>
      <w:r w:rsidRPr="007E2065">
        <w:rPr>
          <w:rFonts w:ascii="Times New Roman" w:hAnsi="Times New Roman" w:cs="Times New Roman"/>
          <w:sz w:val="24"/>
          <w:szCs w:val="24"/>
        </w:rPr>
        <w:t xml:space="preserve"> lub inne osoby do tego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upoważnione, a pracodawcą, zwana dalej "umową o refundację", zawierająca w szczególności zobowiązan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racodawcy do: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1) w przypadku pracodawcy, o którym mowa w § 4 ust. 1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1-3 – zatrudnienia na wyposażonym lub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doposażonym stanowisku pracy skierowanego bezrobotnego przez okres co najmniej 24 miesięcy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 pełnym wymiarze czasu pracy, skierowanego poszukującego pracy opiekuna osoby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niepełnosprawnej co najmniej w połowie wymiaru czasu pracy, a w przypadku pracodawcy, o którym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mowa w § 4 ust. 1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4-5 – zatrudnienia na wyposażonym lub doposażonym stanowisku pracy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skierowanego bezrobotnego, skierowanego poszukującego pracy opiekuna osoby niepełnosprawn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lub skierowanego poszukującego pracy absolwenta - co najmniej w połowie wymiaru czasu pracy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2) utrzymania przez okres co najmniej 24 miesięcy stanowisk pracy utworzonych w związku z przyznaną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refundacją;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3) poniesienia kosztów na wyposażenie lub doposażenie stanowisk/a pracy, ustalonych podczas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uzgodnień podstawowych warunków umowy, zgodnie ze szczegółową specyfikacją </w:t>
      </w:r>
      <w:r w:rsidR="00E87838">
        <w:rPr>
          <w:rFonts w:ascii="Times New Roman" w:hAnsi="Times New Roman" w:cs="Times New Roman"/>
          <w:sz w:val="24"/>
          <w:szCs w:val="24"/>
        </w:rPr>
        <w:br/>
      </w:r>
      <w:r w:rsidRPr="007E2065">
        <w:rPr>
          <w:rFonts w:ascii="Times New Roman" w:hAnsi="Times New Roman" w:cs="Times New Roman"/>
          <w:sz w:val="24"/>
          <w:szCs w:val="24"/>
        </w:rPr>
        <w:t>i kalkulacją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ydatków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4) złożenia rozliczenia zawierającego zestawienie kwot wydatkowanych od dnia zawarcia umowy n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oszczególne wydatki ujęte w specyfikacji;</w:t>
      </w:r>
    </w:p>
    <w:p w:rsidR="004E53C0" w:rsidRPr="007E2065" w:rsidRDefault="004E53C0" w:rsidP="00C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5) zwrotu równowartości odliczonego lub zwróconego, zgodnie z ustawą z dnia 11 marca 2004 r.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o podatku od towarów i usług, podatku naliczonego dotyczącego zakupionych towarów i usług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 ramach przyznanej refundacji, na rachunek bankowy Powiatowego Urzędu Pracy, w terminie: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a) nie dłuższym niż 90 dni od dnia złożenia przez pracodawcę deklaracji podatkowej dotycząc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odatku od towarów i usług, w której wykazano kwotę podatku naliczonego z tego tytułu –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 przypadku gdy z deklaracji za dany okres rozliczeniowy wynika kwota podatku podlegając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wpłacie do urzędu skarbowego lub kwota do przeniesienia na następny okres rozliczeniowy,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b) 30 dni od dnia dokonania przez urząd skarbowy zwrotu podatku na rzecz pracodawcy –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lastRenderedPageBreak/>
        <w:t>w przypadku gdy z deklaracji podatkowej dotyczącej podatku od towarów i usług, w której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wykazano kwotę podatku naliczonego z tego tytułu, za dany okres rozliczeniowy wynika kwota do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zwrotu;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6) zwrotu, w terminie 30 dni od dnia doręczenia wezwania </w:t>
      </w:r>
      <w:r w:rsidR="00E60BA9">
        <w:rPr>
          <w:rFonts w:ascii="Times New Roman" w:hAnsi="Times New Roman" w:cs="Times New Roman"/>
          <w:sz w:val="24"/>
          <w:szCs w:val="24"/>
        </w:rPr>
        <w:t>Starosty pińczowskiego</w:t>
      </w:r>
      <w:r w:rsidRPr="007E2065">
        <w:rPr>
          <w:rFonts w:ascii="Times New Roman" w:hAnsi="Times New Roman" w:cs="Times New Roman"/>
          <w:sz w:val="24"/>
          <w:szCs w:val="24"/>
        </w:rPr>
        <w:t xml:space="preserve"> przyznan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refundacji (w przypadku pracodawcy, o którym mowa w § 4 ust. 1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1-3):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a) w całości wraz z odsetkami ustawowymi naliczonymi od dnia uzyskania środków, w przypadku: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- złożenia niezgodnego z prawdą wniosku o refundację kosztów wyposażenia lub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doposażenia stanowiska pracy lub załączników do wniosku z niezgodnymi z prawdą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informacjami lub oświadczeniami lub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- naruszenia warunków umowy;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b) w wysokości proporcjonalnej do okresu niezatrudnienia na utworzonym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stanowisku/ach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pracy skierowa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bezrobot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lub poszukując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pracy opiekuna/ów osoby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niepełnosprawnej, wraz z odsetkami ustawowymi naliczonymi od dnia uzyskania środków,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w przypadku: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- zatrudnienia na utworzonym stanowisku pracy skierowa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bezrobot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w pełnym wymiarze czasu pracy lub zatrudnienia skierowa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poszukując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pracy opiekuna/ów osoby niepełnosprawnej co najmniej</w:t>
      </w:r>
    </w:p>
    <w:p w:rsidR="004E53C0" w:rsidRPr="007E2065" w:rsidRDefault="004E53C0" w:rsidP="00E87838">
      <w:pPr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w połowie wymiaru czasu pracy łącznie przez okres krótszy niż 24 miesiące oraz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- nieutrzymania stanowisk/a pracy przez okres co najmniej 24 miesięcy;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 xml:space="preserve">7) zwrotu, w terminie 30 dni od dnia doręczenia wezwania </w:t>
      </w:r>
      <w:r w:rsidR="00F92944">
        <w:rPr>
          <w:rFonts w:ascii="Times New Roman" w:hAnsi="Times New Roman" w:cs="Times New Roman"/>
          <w:sz w:val="24"/>
          <w:szCs w:val="24"/>
        </w:rPr>
        <w:t xml:space="preserve">Starosty pińczowskiego </w:t>
      </w:r>
      <w:r w:rsidRPr="007E2065">
        <w:rPr>
          <w:rFonts w:ascii="Times New Roman" w:hAnsi="Times New Roman" w:cs="Times New Roman"/>
          <w:sz w:val="24"/>
          <w:szCs w:val="24"/>
        </w:rPr>
        <w:t xml:space="preserve"> przyznan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 xml:space="preserve">refundacji (w przypadku pracodawcy, o którym mowa w § 4 ust. 1 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4-5) w wysokości proporcjonalnej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do okresu niezatrudnienia na utworzonym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stanowisku/ach pracy skierowa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bezrobotn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lub poszukując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pracy opiekuna/ów osoby niepełnosprawnej lub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poszukującego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pracy absolwenta/ów, wraz z odsetkami ustawowymi naliczonymi od dni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7E2065">
        <w:rPr>
          <w:rFonts w:ascii="Times New Roman" w:hAnsi="Times New Roman" w:cs="Times New Roman"/>
          <w:sz w:val="24"/>
          <w:szCs w:val="24"/>
        </w:rPr>
        <w:t>uzyskania środków, w przypadku: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- zatrudnienia na utworzonym stanowisku pracy skierowanej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osoby/</w:t>
      </w:r>
      <w:proofErr w:type="spellStart"/>
      <w:r w:rsidRPr="007E2065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7E2065">
        <w:rPr>
          <w:rFonts w:ascii="Times New Roman" w:hAnsi="Times New Roman" w:cs="Times New Roman"/>
          <w:sz w:val="24"/>
          <w:szCs w:val="24"/>
        </w:rPr>
        <w:t xml:space="preserve"> co</w:t>
      </w:r>
    </w:p>
    <w:p w:rsidR="004E53C0" w:rsidRPr="007E2065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65">
        <w:rPr>
          <w:rFonts w:ascii="Times New Roman" w:hAnsi="Times New Roman" w:cs="Times New Roman"/>
          <w:sz w:val="24"/>
          <w:szCs w:val="24"/>
        </w:rPr>
        <w:t>najmniej w połowie wymiaru czasu pracy łącznie przez okres krótszy niż 24 miesiące</w:t>
      </w:r>
    </w:p>
    <w:p w:rsidR="004E53C0" w:rsidRPr="00C8547A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oraz</w:t>
      </w:r>
    </w:p>
    <w:p w:rsidR="004E53C0" w:rsidRPr="00C8547A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- nieutrzymania stanowiska pracy przez okres co najmniej 24 miesięcy.</w:t>
      </w:r>
    </w:p>
    <w:p w:rsidR="004E53C0" w:rsidRPr="00C8547A" w:rsidRDefault="004E53C0" w:rsidP="00E8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 xml:space="preserve"> 8) Powiatowy Urząd Pracy uzna współpracę z pracodawcą za efektywną, jeżeli skierowana osoba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C8547A">
        <w:rPr>
          <w:rFonts w:ascii="Times New Roman" w:hAnsi="Times New Roman" w:cs="Times New Roman"/>
          <w:sz w:val="24"/>
          <w:szCs w:val="24"/>
        </w:rPr>
        <w:t>przepracuje u pracodawcy co najmniej 30 dni od dnia zakończenia umowy z Urzędem zgodnie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C8547A">
        <w:rPr>
          <w:rFonts w:ascii="Times New Roman" w:hAnsi="Times New Roman" w:cs="Times New Roman"/>
          <w:sz w:val="24"/>
          <w:szCs w:val="24"/>
        </w:rPr>
        <w:t>z definicją Ministerstwa Rodziny, Pracy i Polityki Społecznej, o której mowa w wyjaśnieniach z dnia 30</w:t>
      </w:r>
      <w:r w:rsidR="00C8547A">
        <w:rPr>
          <w:rFonts w:ascii="Times New Roman" w:hAnsi="Times New Roman" w:cs="Times New Roman"/>
          <w:sz w:val="24"/>
          <w:szCs w:val="24"/>
        </w:rPr>
        <w:t xml:space="preserve"> </w:t>
      </w:r>
      <w:r w:rsidRPr="00C8547A">
        <w:rPr>
          <w:rFonts w:ascii="Times New Roman" w:hAnsi="Times New Roman" w:cs="Times New Roman"/>
          <w:sz w:val="24"/>
          <w:szCs w:val="24"/>
        </w:rPr>
        <w:t>kwietnia 2015 r. w zakresie definicji wskaźnika efektywności zatrudnieniowej.</w:t>
      </w:r>
    </w:p>
    <w:p w:rsid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47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C8547A" w:rsidRPr="00C8547A" w:rsidRDefault="00C8547A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C8547A" w:rsidRDefault="004E53C0" w:rsidP="00C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47A">
        <w:rPr>
          <w:rFonts w:ascii="Times New Roman" w:hAnsi="Times New Roman" w:cs="Times New Roman"/>
          <w:b/>
          <w:bCs/>
          <w:sz w:val="24"/>
          <w:szCs w:val="24"/>
        </w:rPr>
        <w:t>Refundacja</w:t>
      </w:r>
    </w:p>
    <w:p w:rsidR="004E53C0" w:rsidRPr="00C8547A" w:rsidRDefault="004E53C0" w:rsidP="004E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 xml:space="preserve">1. Refundacja kosztów wyposażenia lub doposażenia stanowiska pracy jest dokonywana przez </w:t>
      </w:r>
      <w:r w:rsidR="00A10A42">
        <w:rPr>
          <w:rFonts w:ascii="Times New Roman" w:hAnsi="Times New Roman" w:cs="Times New Roman"/>
          <w:sz w:val="24"/>
          <w:szCs w:val="24"/>
        </w:rPr>
        <w:t xml:space="preserve">Starostę pińczowskiego </w:t>
      </w:r>
      <w:r w:rsidRPr="00C8547A">
        <w:rPr>
          <w:rFonts w:ascii="Times New Roman" w:hAnsi="Times New Roman" w:cs="Times New Roman"/>
          <w:sz w:val="24"/>
          <w:szCs w:val="24"/>
        </w:rPr>
        <w:t xml:space="preserve"> w kwocie brutto na wniosek pracodawcy, po:</w:t>
      </w:r>
    </w:p>
    <w:p w:rsidR="004E53C0" w:rsidRPr="00C8547A" w:rsidRDefault="004E53C0" w:rsidP="004E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a) ustanowieniu zabezpieczenia zwrotu kwoty refundacji wraz z odsetkami,</w:t>
      </w:r>
    </w:p>
    <w:p w:rsidR="004E53C0" w:rsidRPr="00C8547A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b) przedłożeniu przez pracodawcę rozliczenia i udokumentowania poniesionych w okresie od dnia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C8547A">
        <w:rPr>
          <w:rFonts w:ascii="Times New Roman" w:hAnsi="Times New Roman" w:cs="Times New Roman"/>
          <w:sz w:val="24"/>
          <w:szCs w:val="24"/>
        </w:rPr>
        <w:t>zawarcia umowy kosztów na wyposażenie lub doposażenie stanowiska pracy poprzez dostarczenie:</w:t>
      </w:r>
    </w:p>
    <w:p w:rsidR="004E53C0" w:rsidRPr="00C8547A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- oryginałów faktur, rachunków, umów sprzedaży (Urząd zastrzega sobie prawo zażądania od</w:t>
      </w:r>
    </w:p>
    <w:p w:rsidR="004E53C0" w:rsidRPr="00C8547A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pracodawcy wykonania, w terminie 30 dni, na własny koszt opinii rzeczoznawcy w razie</w:t>
      </w:r>
    </w:p>
    <w:p w:rsidR="004E53C0" w:rsidRPr="00C8547A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7A">
        <w:rPr>
          <w:rFonts w:ascii="Times New Roman" w:hAnsi="Times New Roman" w:cs="Times New Roman"/>
          <w:sz w:val="24"/>
          <w:szCs w:val="24"/>
        </w:rPr>
        <w:t>wystąpienia jakichkolwiek wątpliwości, co do wiarygodności ceny, źródła nabycia przedmiotu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C8547A">
        <w:rPr>
          <w:rFonts w:ascii="Times New Roman" w:hAnsi="Times New Roman" w:cs="Times New Roman"/>
          <w:sz w:val="24"/>
          <w:szCs w:val="24"/>
        </w:rPr>
        <w:t>oraz wykonawcy lub ceny usługi),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lastRenderedPageBreak/>
        <w:t>- potwierdzeń zapłaty,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- tłumaczeń (sporządzonych na własny koszt) faktur, rachunków, umów sprzedaży wykonanych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przez tłumacza przysięgłego w przypadku zakupów dokonanych za granicą,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- dowodu rejestracyjnego oraz polisy ubezpieczenia OC w przypadku zakupu samochodu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c) zatrudnieniu na stanowisku skierowanej osoby oraz udokumentowaniu zatrudnienia poprzez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przedłożenie kopii: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- umowy o pracę,</w:t>
      </w:r>
    </w:p>
    <w:p w:rsidR="004E53C0" w:rsidRPr="00F92944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- </w:t>
      </w:r>
      <w:r w:rsidRPr="00F92944">
        <w:rPr>
          <w:rFonts w:ascii="Times New Roman" w:hAnsi="Times New Roman" w:cs="Times New Roman"/>
          <w:b/>
          <w:sz w:val="24"/>
          <w:szCs w:val="24"/>
        </w:rPr>
        <w:t>zgłoszenia pracownika do ZUS-u (formularz ZUS ZUA),</w:t>
      </w:r>
    </w:p>
    <w:p w:rsidR="004E53C0" w:rsidRPr="00F92944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44">
        <w:rPr>
          <w:rFonts w:ascii="Times New Roman" w:hAnsi="Times New Roman" w:cs="Times New Roman"/>
          <w:b/>
          <w:sz w:val="24"/>
          <w:szCs w:val="24"/>
        </w:rPr>
        <w:t>- zaświadczenia lekarskiego o braku przeciwwskazań do wykonywania pracy,</w:t>
      </w:r>
    </w:p>
    <w:p w:rsidR="004E53C0" w:rsidRPr="00F92944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44">
        <w:rPr>
          <w:rFonts w:ascii="Times New Roman" w:hAnsi="Times New Roman" w:cs="Times New Roman"/>
          <w:b/>
          <w:sz w:val="24"/>
          <w:szCs w:val="24"/>
        </w:rPr>
        <w:t>- karty szkolenia w dziedzinie bezpieczeństwa i higieny pracy,</w:t>
      </w:r>
    </w:p>
    <w:p w:rsidR="004E53C0" w:rsidRPr="00F92944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44">
        <w:rPr>
          <w:rFonts w:ascii="Times New Roman" w:hAnsi="Times New Roman" w:cs="Times New Roman"/>
          <w:b/>
          <w:sz w:val="24"/>
          <w:szCs w:val="24"/>
        </w:rPr>
        <w:t>- zakresu obowiązków,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d) stwierdzeniu utworzenia wyposażonego lub doposażonego stanowiska pracy (</w:t>
      </w:r>
      <w:r w:rsidR="00C50D3A">
        <w:rPr>
          <w:rFonts w:ascii="Times New Roman" w:hAnsi="Times New Roman" w:cs="Times New Roman"/>
          <w:sz w:val="24"/>
          <w:szCs w:val="24"/>
        </w:rPr>
        <w:t xml:space="preserve">wizyta monitorująca </w:t>
      </w:r>
      <w:r w:rsidRPr="00A10A42">
        <w:rPr>
          <w:rFonts w:ascii="Times New Roman" w:hAnsi="Times New Roman" w:cs="Times New Roman"/>
          <w:sz w:val="24"/>
          <w:szCs w:val="24"/>
        </w:rPr>
        <w:t>w miejscu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pracy).</w:t>
      </w:r>
    </w:p>
    <w:p w:rsidR="004E53C0" w:rsidRPr="00A10A42" w:rsidRDefault="004E53C0" w:rsidP="004E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e) spełnieniu innych warunków określonych w zawartej umowie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2. Kwota refundacji jest proporcjonalna do wymiaru czasu pracy skierowanego bezrobotnego,</w:t>
      </w:r>
      <w:r w:rsidR="00A1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b/>
          <w:bCs/>
          <w:sz w:val="24"/>
          <w:szCs w:val="24"/>
        </w:rPr>
        <w:t>skierowanego poszukującego pracy opiekuna osoby niepełnosprawnej lub skierowanego absolwenta</w:t>
      </w:r>
      <w:r w:rsidR="00A10A4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3. Refundacja kosztów wyposażenia lub doposażenia stanowiska pracy jest dokonywana w terminie 30 dni od</w:t>
      </w:r>
      <w:r w:rsidR="00A10A42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przedłożenia kompletu dokumentów, o których mowa w ust. 1 niniejszego paragrafu.</w:t>
      </w:r>
    </w:p>
    <w:p w:rsidR="00A10A42" w:rsidRDefault="00A10A42" w:rsidP="00A1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A10A42" w:rsidRPr="00A10A42" w:rsidRDefault="00A10A42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Realizacja warunków umowy</w:t>
      </w:r>
    </w:p>
    <w:p w:rsidR="00C50D3A" w:rsidRPr="00A10A42" w:rsidRDefault="00C50D3A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1. Powiatowy Urząd Pracy w </w:t>
      </w:r>
      <w:r w:rsidR="00F92944">
        <w:rPr>
          <w:rFonts w:ascii="Times New Roman" w:hAnsi="Times New Roman" w:cs="Times New Roman"/>
          <w:sz w:val="24"/>
          <w:szCs w:val="24"/>
        </w:rPr>
        <w:t>Pińczowie</w:t>
      </w:r>
      <w:r w:rsidRPr="00A10A42">
        <w:rPr>
          <w:rFonts w:ascii="Times New Roman" w:hAnsi="Times New Roman" w:cs="Times New Roman"/>
          <w:sz w:val="24"/>
          <w:szCs w:val="24"/>
        </w:rPr>
        <w:t>, w okresie trwania umowy ma prawo: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1) żądać od pracodawcy przedstawienia informacji i dokumentów niezbędnych do oceny dotrzymania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warunków umowy w trakcie jej trwania;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2) dokonywać u pracodawcy, któremu zrefundowano koszty wyposażenia lub doposażenia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stanowiska pracy, wizytacji celem dokonania oceny prawidłowości realizacji umowy </w:t>
      </w:r>
      <w:r w:rsidR="00C50D3A">
        <w:rPr>
          <w:rFonts w:ascii="Times New Roman" w:hAnsi="Times New Roman" w:cs="Times New Roman"/>
          <w:sz w:val="24"/>
          <w:szCs w:val="24"/>
        </w:rPr>
        <w:br/>
      </w:r>
      <w:r w:rsidRPr="00A10A42">
        <w:rPr>
          <w:rFonts w:ascii="Times New Roman" w:hAnsi="Times New Roman" w:cs="Times New Roman"/>
          <w:sz w:val="24"/>
          <w:szCs w:val="24"/>
        </w:rPr>
        <w:t>o refundację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2. Urząd zastrzega sobie i innym uprawnionym instytucjom w każdym czasie prawo kontroli pracodawcy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w zakresie realizacji warunków określonych w umowie na wyposażenie lub doposażenie stanowiska pracy.</w:t>
      </w:r>
    </w:p>
    <w:p w:rsidR="00C50D3A" w:rsidRDefault="00C50D3A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4E53C0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 xml:space="preserve">Pomoc de </w:t>
      </w:r>
      <w:r w:rsidR="00C50D3A">
        <w:rPr>
          <w:rFonts w:ascii="Times New Roman" w:hAnsi="Times New Roman" w:cs="Times New Roman"/>
          <w:b/>
          <w:bCs/>
          <w:sz w:val="24"/>
          <w:szCs w:val="24"/>
        </w:rPr>
        <w:t>minimis</w:t>
      </w:r>
    </w:p>
    <w:p w:rsidR="00C50D3A" w:rsidRPr="00A10A42" w:rsidRDefault="00C50D3A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1. Refundacja dokonywana podmiotowi prowadzącemu działalność gospodarczą stanowi pomoc de </w:t>
      </w:r>
      <w:r w:rsidR="00C50D3A">
        <w:rPr>
          <w:rFonts w:ascii="Times New Roman" w:hAnsi="Times New Roman" w:cs="Times New Roman"/>
          <w:sz w:val="24"/>
          <w:szCs w:val="24"/>
        </w:rPr>
        <w:t xml:space="preserve">mini mis </w:t>
      </w:r>
      <w:r w:rsidRPr="00A10A42">
        <w:rPr>
          <w:rFonts w:ascii="Times New Roman" w:hAnsi="Times New Roman" w:cs="Times New Roman"/>
          <w:sz w:val="24"/>
          <w:szCs w:val="24"/>
        </w:rPr>
        <w:t xml:space="preserve">w rozumieniu przepisów rozporządzenia Komisji (UE) nr 1407/2013 </w:t>
      </w:r>
      <w:r w:rsidR="00C50D3A">
        <w:rPr>
          <w:rFonts w:ascii="Times New Roman" w:hAnsi="Times New Roman" w:cs="Times New Roman"/>
          <w:sz w:val="24"/>
          <w:szCs w:val="24"/>
        </w:rPr>
        <w:br/>
      </w:r>
      <w:r w:rsidRPr="00A10A42">
        <w:rPr>
          <w:rFonts w:ascii="Times New Roman" w:hAnsi="Times New Roman" w:cs="Times New Roman"/>
          <w:sz w:val="24"/>
          <w:szCs w:val="24"/>
        </w:rPr>
        <w:t>z dnia 18 grudnia 2013 r. w sprawi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stosowania art. 107 i 108 Traktatu o funkcjonowaniu Unii Europejskiej do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(Dz. Urz. U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L 352 z 24.12.2013, str. 1) i jest udzielana zgodnie z przepisami tego rozporządzenia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2. Refundacja dokonywana producentowi rolnemu stanowi pomoc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w sektorze rolnym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w rozumieniu przepisów rozporządzenia Komisji (UE) nr 1408/2013 z dnia 18 grudnia 2013 r. w sprawi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stosowania art. 107 i 108 Traktatu o funkcjonowaniu Unii Europejskiej do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w sektorz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rolnym (Dz. Urz. UE L 352 z 24.12.2013, str. 9) i jest udzielana zgodnie z przepisami tego rozporządzenia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3. Refundacja dokonywana niepublicznemu przedszkolu lub niepublicznej szkole stanowi pomoc de </w:t>
      </w:r>
      <w:proofErr w:type="spellStart"/>
      <w:r w:rsidR="00C50D3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w rozumieniu przepisów rozporządzenia Komisji (UE) nr 1407/2013 </w:t>
      </w:r>
      <w:r w:rsidR="00C50D3A">
        <w:rPr>
          <w:rFonts w:ascii="Times New Roman" w:hAnsi="Times New Roman" w:cs="Times New Roman"/>
          <w:sz w:val="24"/>
          <w:szCs w:val="24"/>
        </w:rPr>
        <w:br/>
      </w:r>
      <w:r w:rsidRPr="00A10A42">
        <w:rPr>
          <w:rFonts w:ascii="Times New Roman" w:hAnsi="Times New Roman" w:cs="Times New Roman"/>
          <w:sz w:val="24"/>
          <w:szCs w:val="24"/>
        </w:rPr>
        <w:lastRenderedPageBreak/>
        <w:t xml:space="preserve">z dnia 18 grudnia 2013 r. w sprawie stosowania art. 107 i 108 Traktatu o funkcjonowaniu Unii Europejskiej do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(Dz. Urz. U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L 352 z 24.12.2013, str. 1) i jest udzielana zgodnie z przepisami tego rozporządzenia; w przypadku gdy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refundacja jest dokonywana jako wsparcie finansowe z Funduszu Pracy w celu realizacji zadań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określonych w ustawie z dnia 14 grudnia 2016 r. – Prawo oświatowe – nie stanowi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>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4. Refundacja dokonywana żłobkowi lub klubowi dziecięcemu oraz podmiotowi świadczącemu usługi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rehabilitacyjne stanowi pomoc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w rozumieniu przepisów rozporządzenia Komisji (UE) nr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1407/2013 z dnia 18 grudnia 2013 r. w sprawie stosowania art. 107 i 108 Traktatu o funkcjonowaniu Unii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Europejskiej do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(Dz. Urz. UE L 352 z 24.12.2013, str. 1) i jest udzielana zgodni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z przepisami tego rozporządzenia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5. Zaświadczenie o udzielonej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wydaje się zgodnie z § 4 ust. 1 Rozporządzenia Rady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Ministrów z dnia 20 marca 2007 r. w sprawie zaświadczeń o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 xml:space="preserve"> i pomocy de </w:t>
      </w:r>
      <w:r w:rsidR="00C50D3A">
        <w:rPr>
          <w:rFonts w:ascii="Times New Roman" w:hAnsi="Times New Roman" w:cs="Times New Roman"/>
          <w:sz w:val="24"/>
          <w:szCs w:val="24"/>
        </w:rPr>
        <w:t xml:space="preserve">mini mis </w:t>
      </w:r>
      <w:r w:rsidRPr="00A10A42">
        <w:rPr>
          <w:rFonts w:ascii="Times New Roman" w:hAnsi="Times New Roman" w:cs="Times New Roman"/>
          <w:sz w:val="24"/>
          <w:szCs w:val="24"/>
        </w:rPr>
        <w:t>w rolnictwie lub rybołówstwie (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>. z 2018 r., poz. 350)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6. Pracodawca zobowiązany jest do należytego zabezpieczenia, przechowywania </w:t>
      </w:r>
      <w:r w:rsidR="00C50D3A">
        <w:rPr>
          <w:rFonts w:ascii="Times New Roman" w:hAnsi="Times New Roman" w:cs="Times New Roman"/>
          <w:sz w:val="24"/>
          <w:szCs w:val="24"/>
        </w:rPr>
        <w:br/>
      </w:r>
      <w:r w:rsidRPr="00A10A42">
        <w:rPr>
          <w:rFonts w:ascii="Times New Roman" w:hAnsi="Times New Roman" w:cs="Times New Roman"/>
          <w:sz w:val="24"/>
          <w:szCs w:val="24"/>
        </w:rPr>
        <w:t>i udostępniania Urzędowi,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oraz instytucjom krajowym upoważnionym do kontroli, wszelkich dokumentów związanych z realizacją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umowy przez okres co najmniej 10 lat, od dnia przyznania pomocy de </w:t>
      </w:r>
      <w:proofErr w:type="spellStart"/>
      <w:r w:rsidRPr="00A10A4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A42">
        <w:rPr>
          <w:rFonts w:ascii="Times New Roman" w:hAnsi="Times New Roman" w:cs="Times New Roman"/>
          <w:sz w:val="24"/>
          <w:szCs w:val="24"/>
        </w:rPr>
        <w:t>.</w:t>
      </w:r>
    </w:p>
    <w:p w:rsidR="004E53C0" w:rsidRPr="00A10A42" w:rsidRDefault="004E53C0" w:rsidP="004E53C0">
      <w:pPr>
        <w:rPr>
          <w:rFonts w:ascii="Times New Roman" w:hAnsi="Times New Roman" w:cs="Times New Roman"/>
          <w:sz w:val="24"/>
          <w:szCs w:val="24"/>
        </w:rPr>
      </w:pP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4E53C0" w:rsidRDefault="004E53C0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42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</w:p>
    <w:p w:rsidR="00C50D3A" w:rsidRPr="00A10A42" w:rsidRDefault="00C50D3A" w:rsidP="00C50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1. Wnioski są drukami dostępnymi: w siedzibie Powiatowego Urzędu Pracy w </w:t>
      </w:r>
      <w:r w:rsidR="00C50D3A">
        <w:rPr>
          <w:rFonts w:ascii="Times New Roman" w:hAnsi="Times New Roman" w:cs="Times New Roman"/>
          <w:sz w:val="24"/>
          <w:szCs w:val="24"/>
        </w:rPr>
        <w:t xml:space="preserve">Pińczowie </w:t>
      </w:r>
      <w:r w:rsidRPr="00A10A42">
        <w:rPr>
          <w:rFonts w:ascii="Times New Roman" w:hAnsi="Times New Roman" w:cs="Times New Roman"/>
          <w:sz w:val="24"/>
          <w:szCs w:val="24"/>
        </w:rPr>
        <w:t xml:space="preserve">, ul. </w:t>
      </w:r>
      <w:r w:rsidR="00C50D3A">
        <w:rPr>
          <w:rFonts w:ascii="Times New Roman" w:hAnsi="Times New Roman" w:cs="Times New Roman"/>
          <w:sz w:val="24"/>
          <w:szCs w:val="24"/>
        </w:rPr>
        <w:t xml:space="preserve">Złota 7 </w:t>
      </w:r>
      <w:r w:rsidRPr="00A10A42">
        <w:rPr>
          <w:rFonts w:ascii="Times New Roman" w:hAnsi="Times New Roman" w:cs="Times New Roman"/>
          <w:sz w:val="24"/>
          <w:szCs w:val="24"/>
        </w:rPr>
        <w:t xml:space="preserve">– </w:t>
      </w:r>
      <w:r w:rsidR="00C50D3A">
        <w:rPr>
          <w:rFonts w:ascii="Times New Roman" w:hAnsi="Times New Roman" w:cs="Times New Roman"/>
          <w:sz w:val="24"/>
          <w:szCs w:val="24"/>
        </w:rPr>
        <w:t xml:space="preserve">Centrum Aktywizacji Zawodowej </w:t>
      </w:r>
      <w:r w:rsidRPr="00A10A42">
        <w:rPr>
          <w:rFonts w:ascii="Times New Roman" w:hAnsi="Times New Roman" w:cs="Times New Roman"/>
          <w:sz w:val="24"/>
          <w:szCs w:val="24"/>
        </w:rPr>
        <w:t xml:space="preserve"> oraz na stronie internetowej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>Urzędu: http://</w:t>
      </w:r>
      <w:r w:rsidR="00C50D3A">
        <w:rPr>
          <w:rFonts w:ascii="Times New Roman" w:hAnsi="Times New Roman" w:cs="Times New Roman"/>
          <w:sz w:val="24"/>
          <w:szCs w:val="24"/>
        </w:rPr>
        <w:t>pinczow</w:t>
      </w:r>
      <w:r w:rsidRPr="00A10A42">
        <w:rPr>
          <w:rFonts w:ascii="Times New Roman" w:hAnsi="Times New Roman" w:cs="Times New Roman"/>
          <w:sz w:val="24"/>
          <w:szCs w:val="24"/>
        </w:rPr>
        <w:t>.praca.gov.pl, zakładka dla pracodawców i przedsiębiorców – dokumenty do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pobrania </w:t>
      </w:r>
      <w:r w:rsidR="00C50D3A">
        <w:rPr>
          <w:rFonts w:ascii="Times New Roman" w:hAnsi="Times New Roman" w:cs="Times New Roman"/>
          <w:sz w:val="24"/>
          <w:szCs w:val="24"/>
        </w:rPr>
        <w:t>.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2. Wnioskodawca zamierzający wyposażyć lub doposażyć stanowisko pracy dla skierowanej osoby może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złożyć wnioski o refundację kosztów wyposażenia lub doposażenia stanowiska pracy do </w:t>
      </w:r>
      <w:r w:rsidR="00C872A8">
        <w:rPr>
          <w:rFonts w:ascii="Times New Roman" w:hAnsi="Times New Roman" w:cs="Times New Roman"/>
          <w:sz w:val="24"/>
          <w:szCs w:val="24"/>
        </w:rPr>
        <w:t>sekretariatu</w:t>
      </w:r>
      <w:r w:rsidRPr="00A10A42">
        <w:rPr>
          <w:rFonts w:ascii="Times New Roman" w:hAnsi="Times New Roman" w:cs="Times New Roman"/>
          <w:sz w:val="24"/>
          <w:szCs w:val="24"/>
        </w:rPr>
        <w:t xml:space="preserve"> Powiatowego Urzędu Pracy w </w:t>
      </w:r>
      <w:r w:rsidR="00C50D3A">
        <w:rPr>
          <w:rFonts w:ascii="Times New Roman" w:hAnsi="Times New Roman" w:cs="Times New Roman"/>
          <w:sz w:val="24"/>
          <w:szCs w:val="24"/>
        </w:rPr>
        <w:t>Pińczowie</w:t>
      </w:r>
      <w:r w:rsidRPr="00A10A42">
        <w:rPr>
          <w:rFonts w:ascii="Times New Roman" w:hAnsi="Times New Roman" w:cs="Times New Roman"/>
          <w:sz w:val="24"/>
          <w:szCs w:val="24"/>
        </w:rPr>
        <w:t xml:space="preserve">, ul. </w:t>
      </w:r>
      <w:r w:rsidR="00C50D3A">
        <w:rPr>
          <w:rFonts w:ascii="Times New Roman" w:hAnsi="Times New Roman" w:cs="Times New Roman"/>
          <w:sz w:val="24"/>
          <w:szCs w:val="24"/>
        </w:rPr>
        <w:t>Złota 7.</w:t>
      </w:r>
      <w:r w:rsidRPr="00A1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3A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>3. Merytorycznie odpowiedzialnym w zakresie zawierania umów o refundację kosztów wyposażenia lub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A10A42">
        <w:rPr>
          <w:rFonts w:ascii="Times New Roman" w:hAnsi="Times New Roman" w:cs="Times New Roman"/>
          <w:sz w:val="24"/>
          <w:szCs w:val="24"/>
        </w:rPr>
        <w:t xml:space="preserve">doposażenia stanowiska pracy oraz realizacji dalszej procedury jest Dział </w:t>
      </w:r>
    </w:p>
    <w:p w:rsidR="004E53C0" w:rsidRPr="00A10A42" w:rsidRDefault="004E53C0" w:rsidP="00C5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42">
        <w:rPr>
          <w:rFonts w:ascii="Times New Roman" w:hAnsi="Times New Roman" w:cs="Times New Roman"/>
          <w:sz w:val="24"/>
          <w:szCs w:val="24"/>
        </w:rPr>
        <w:t xml:space="preserve">Centrum Aktywizacji Zawodowej Powiatowego Urzędu Pracy, ul. </w:t>
      </w:r>
      <w:r w:rsidR="00C50D3A">
        <w:rPr>
          <w:rFonts w:ascii="Times New Roman" w:hAnsi="Times New Roman" w:cs="Times New Roman"/>
          <w:sz w:val="24"/>
          <w:szCs w:val="24"/>
        </w:rPr>
        <w:t>Złota 7.</w:t>
      </w:r>
      <w:r w:rsidRPr="00A10A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53C0" w:rsidRPr="00A10A42" w:rsidSect="004A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53C0"/>
    <w:rsid w:val="003F6B4A"/>
    <w:rsid w:val="004902E0"/>
    <w:rsid w:val="004A53A2"/>
    <w:rsid w:val="004A53FD"/>
    <w:rsid w:val="004E53C0"/>
    <w:rsid w:val="00574717"/>
    <w:rsid w:val="00610F70"/>
    <w:rsid w:val="007E2065"/>
    <w:rsid w:val="008F4205"/>
    <w:rsid w:val="00956A78"/>
    <w:rsid w:val="00960086"/>
    <w:rsid w:val="00973B81"/>
    <w:rsid w:val="00A10A42"/>
    <w:rsid w:val="00A933BD"/>
    <w:rsid w:val="00B579FF"/>
    <w:rsid w:val="00BE2A21"/>
    <w:rsid w:val="00C50D3A"/>
    <w:rsid w:val="00C65C70"/>
    <w:rsid w:val="00C665D6"/>
    <w:rsid w:val="00C8547A"/>
    <w:rsid w:val="00C872A8"/>
    <w:rsid w:val="00D53BFF"/>
    <w:rsid w:val="00DC5CA5"/>
    <w:rsid w:val="00E60BA9"/>
    <w:rsid w:val="00E87838"/>
    <w:rsid w:val="00F92944"/>
    <w:rsid w:val="00FA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4D5B-ABBE-43E4-92B2-FE1A275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5042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6</cp:revision>
  <dcterms:created xsi:type="dcterms:W3CDTF">2019-02-15T08:45:00Z</dcterms:created>
  <dcterms:modified xsi:type="dcterms:W3CDTF">2019-03-04T09:36:00Z</dcterms:modified>
</cp:coreProperties>
</file>